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91CE" w14:textId="77777777" w:rsidR="00D74D2A" w:rsidRPr="00AE0DC6" w:rsidRDefault="00D74D2A" w:rsidP="00D74D2A">
      <w:pP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  <w:r w:rsidRPr="00AE0DC6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Ideensammlung zur Qualitätssteigerung und -optimierung</w:t>
      </w:r>
    </w:p>
    <w:p w14:paraId="35078033" w14:textId="3DD3FB62" w:rsidR="00D74D2A" w:rsidRPr="00AE0DC6" w:rsidRDefault="00D74D2A" w:rsidP="00D74D2A">
      <w:pPr>
        <w:rPr>
          <w:rFonts w:asciiTheme="majorHAnsi" w:hAnsiTheme="majorHAnsi" w:cstheme="majorHAnsi"/>
          <w:b/>
          <w:bCs/>
          <w:color w:val="C00000"/>
          <w:sz w:val="24"/>
          <w:szCs w:val="24"/>
          <w:vertAlign w:val="superscript"/>
        </w:rPr>
      </w:pPr>
      <w:r>
        <w:rPr>
          <w:rFonts w:asciiTheme="majorHAnsi" w:hAnsiTheme="majorHAnsi" w:cstheme="majorHAnsi"/>
          <w:b/>
          <w:bCs/>
          <w:color w:val="C00000"/>
          <w:sz w:val="24"/>
          <w:szCs w:val="24"/>
        </w:rPr>
        <w:t>Kommunikationsbedingungen</w:t>
      </w:r>
      <w:r w:rsidRPr="00AE0DC6">
        <w:rPr>
          <w:rFonts w:asciiTheme="majorHAnsi" w:hAnsiTheme="majorHAnsi" w:cstheme="majorHAnsi"/>
          <w:b/>
          <w:bCs/>
          <w:color w:val="C00000"/>
          <w:sz w:val="24"/>
          <w:szCs w:val="24"/>
        </w:rPr>
        <w:t xml:space="preserve"> </w:t>
      </w:r>
      <w:r w:rsidRPr="00AE0DC6">
        <w:rPr>
          <w:rFonts w:asciiTheme="majorHAnsi" w:hAnsiTheme="majorHAnsi" w:cstheme="majorHAnsi"/>
          <w:b/>
          <w:bCs/>
          <w:color w:val="C00000"/>
          <w:sz w:val="24"/>
          <w:szCs w:val="24"/>
          <w:vertAlign w:val="superscript"/>
        </w:rPr>
        <w:t xml:space="preserve">Teil 1 / </w:t>
      </w:r>
      <w:r w:rsidR="00B54AF8">
        <w:rPr>
          <w:rFonts w:asciiTheme="majorHAnsi" w:hAnsiTheme="majorHAnsi" w:cstheme="majorHAnsi"/>
          <w:b/>
          <w:bCs/>
          <w:color w:val="C00000"/>
          <w:sz w:val="24"/>
          <w:szCs w:val="24"/>
          <w:vertAlign w:val="superscript"/>
        </w:rPr>
        <w:t>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3"/>
        <w:gridCol w:w="7380"/>
        <w:gridCol w:w="7371"/>
      </w:tblGrid>
      <w:tr w:rsidR="00D74D2A" w:rsidRPr="006003BC" w14:paraId="571D0CC3" w14:textId="77777777" w:rsidTr="00E60290">
        <w:trPr>
          <w:trHeight w:val="624"/>
        </w:trPr>
        <w:tc>
          <w:tcPr>
            <w:tcW w:w="553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7BCE01CF" w14:textId="77777777" w:rsidR="00D74D2A" w:rsidRPr="009441EE" w:rsidRDefault="00D74D2A" w:rsidP="00E6029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7380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292867DF" w14:textId="77777777" w:rsidR="00D74D2A" w:rsidRPr="009441EE" w:rsidRDefault="00D74D2A" w:rsidP="00E60290">
            <w:pPr>
              <w:ind w:left="360"/>
              <w:rPr>
                <w:rFonts w:asciiTheme="majorHAnsi" w:hAnsiTheme="majorHAnsi" w:cstheme="majorHAnsi"/>
                <w:color w:val="000000" w:themeColor="text1"/>
              </w:rPr>
            </w:pPr>
            <w:r w:rsidRPr="009441EE">
              <w:rPr>
                <w:rFonts w:asciiTheme="majorHAnsi" w:hAnsiTheme="majorHAnsi" w:cstheme="majorHAnsi"/>
                <w:b/>
                <w:color w:val="000000" w:themeColor="text1"/>
              </w:rPr>
              <w:t>Die Lehrperson …</w:t>
            </w:r>
          </w:p>
        </w:tc>
        <w:tc>
          <w:tcPr>
            <w:tcW w:w="7371" w:type="dxa"/>
            <w:shd w:val="clear" w:color="auto" w:fill="BFBFBF" w:themeFill="background1" w:themeFillShade="BF"/>
            <w:vAlign w:val="center"/>
          </w:tcPr>
          <w:p w14:paraId="0E25B1A7" w14:textId="77777777" w:rsidR="00D74D2A" w:rsidRPr="009441EE" w:rsidRDefault="00D74D2A" w:rsidP="00E60290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  Zum Beispiel durch …</w:t>
            </w:r>
          </w:p>
        </w:tc>
      </w:tr>
      <w:tr w:rsidR="00D74D2A" w:rsidRPr="00AE7F57" w14:paraId="4D261F94" w14:textId="77777777" w:rsidTr="00F370E4">
        <w:trPr>
          <w:trHeight w:val="1077"/>
        </w:trPr>
        <w:tc>
          <w:tcPr>
            <w:tcW w:w="553" w:type="dxa"/>
            <w:shd w:val="clear" w:color="auto" w:fill="auto"/>
            <w:vAlign w:val="center"/>
          </w:tcPr>
          <w:p w14:paraId="107F7E6B" w14:textId="77777777" w:rsidR="00D74D2A" w:rsidRPr="009441EE" w:rsidRDefault="00D74D2A" w:rsidP="00E6029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9441EE">
              <w:rPr>
                <w:rFonts w:asciiTheme="majorHAnsi" w:hAnsiTheme="majorHAnsi" w:cstheme="majorHAnsi"/>
                <w:color w:val="000000" w:themeColor="text1"/>
              </w:rPr>
              <w:t>1.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06217FBA" w14:textId="74ADD88A" w:rsidR="00D74D2A" w:rsidRPr="00E51B03" w:rsidRDefault="00D74D2A" w:rsidP="00E60290">
            <w:pPr>
              <w:ind w:left="36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51B0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… </w:t>
            </w:r>
            <w:r w:rsidR="00F1641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stellt sicher, dass die Hörtechnik </w:t>
            </w:r>
            <w:r w:rsidR="009E243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oll funktionsfähig ist</w:t>
            </w:r>
            <w: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371" w:type="dxa"/>
          </w:tcPr>
          <w:p w14:paraId="4E2DC688" w14:textId="77777777" w:rsidR="00D74D2A" w:rsidRPr="00427D82" w:rsidRDefault="00D74D2A" w:rsidP="00E60290">
            <w:pPr>
              <w:ind w:left="36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E2431" w:rsidRPr="00AE7F57" w14:paraId="5D92C8CE" w14:textId="77777777" w:rsidTr="00F370E4">
        <w:trPr>
          <w:trHeight w:val="1077"/>
        </w:trPr>
        <w:tc>
          <w:tcPr>
            <w:tcW w:w="553" w:type="dxa"/>
            <w:shd w:val="clear" w:color="auto" w:fill="auto"/>
            <w:vAlign w:val="center"/>
          </w:tcPr>
          <w:p w14:paraId="4DD42A2F" w14:textId="2823C783" w:rsidR="009E2431" w:rsidRPr="009441EE" w:rsidRDefault="009E2431" w:rsidP="00E6029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5F632AE2" w14:textId="2D3011B3" w:rsidR="009E2431" w:rsidRPr="00E51B03" w:rsidRDefault="009E2431" w:rsidP="00E60290">
            <w:pPr>
              <w:ind w:left="36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… vermeidet Störgeräusche.</w:t>
            </w:r>
          </w:p>
        </w:tc>
        <w:tc>
          <w:tcPr>
            <w:tcW w:w="7371" w:type="dxa"/>
          </w:tcPr>
          <w:p w14:paraId="7A7109D2" w14:textId="3EEE0640" w:rsidR="009E2431" w:rsidRDefault="00495E32" w:rsidP="00E60290">
            <w:pPr>
              <w:ind w:left="36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E2431" w:rsidRPr="00AE7F57" w14:paraId="2C5DB3DA" w14:textId="77777777" w:rsidTr="00F370E4">
        <w:trPr>
          <w:trHeight w:val="1077"/>
        </w:trPr>
        <w:tc>
          <w:tcPr>
            <w:tcW w:w="553" w:type="dxa"/>
            <w:shd w:val="clear" w:color="auto" w:fill="auto"/>
            <w:vAlign w:val="center"/>
          </w:tcPr>
          <w:p w14:paraId="2F56E899" w14:textId="3253D3CA" w:rsidR="009E2431" w:rsidRDefault="004E4004" w:rsidP="00E6029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3.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3425FF8A" w14:textId="5FBA5DA9" w:rsidR="009E2431" w:rsidRDefault="004E4004" w:rsidP="00E60290">
            <w:pPr>
              <w:ind w:left="36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… achtet auf gute raumakustische Bedingungen.</w:t>
            </w:r>
          </w:p>
        </w:tc>
        <w:tc>
          <w:tcPr>
            <w:tcW w:w="7371" w:type="dxa"/>
          </w:tcPr>
          <w:p w14:paraId="30C90F53" w14:textId="4C729546" w:rsidR="009E2431" w:rsidRDefault="00495E32" w:rsidP="00E60290">
            <w:pPr>
              <w:ind w:left="36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E4004" w:rsidRPr="00AE7F57" w14:paraId="6B55697C" w14:textId="77777777" w:rsidTr="00F370E4">
        <w:trPr>
          <w:trHeight w:val="1077"/>
        </w:trPr>
        <w:tc>
          <w:tcPr>
            <w:tcW w:w="553" w:type="dxa"/>
            <w:shd w:val="clear" w:color="auto" w:fill="auto"/>
            <w:vAlign w:val="center"/>
          </w:tcPr>
          <w:p w14:paraId="1D09218E" w14:textId="0DB43A11" w:rsidR="004E4004" w:rsidRDefault="00F370E4" w:rsidP="00E6029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4.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02591630" w14:textId="454B6AA5" w:rsidR="004E4004" w:rsidRDefault="004E4004" w:rsidP="00E60290">
            <w:pPr>
              <w:ind w:left="36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… beachtet Kommunikat</w:t>
            </w:r>
            <w:r w:rsidR="00E90DF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nsregeln.</w:t>
            </w:r>
          </w:p>
        </w:tc>
        <w:tc>
          <w:tcPr>
            <w:tcW w:w="7371" w:type="dxa"/>
          </w:tcPr>
          <w:p w14:paraId="2EB4DB7F" w14:textId="62D577F8" w:rsidR="004E4004" w:rsidRDefault="00495E32" w:rsidP="00E60290">
            <w:pPr>
              <w:ind w:left="36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370E4" w:rsidRPr="00AE7F57" w14:paraId="23DCC0EE" w14:textId="77777777" w:rsidTr="00E60290">
        <w:trPr>
          <w:trHeight w:val="1237"/>
        </w:trPr>
        <w:tc>
          <w:tcPr>
            <w:tcW w:w="553" w:type="dxa"/>
            <w:shd w:val="clear" w:color="auto" w:fill="auto"/>
            <w:vAlign w:val="center"/>
          </w:tcPr>
          <w:p w14:paraId="43BC1874" w14:textId="4BA4F699" w:rsidR="00F370E4" w:rsidRDefault="00F370E4" w:rsidP="00E6029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.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2202E9B7" w14:textId="73D75464" w:rsidR="00F370E4" w:rsidRDefault="00F370E4" w:rsidP="00E60290">
            <w:pPr>
              <w:ind w:left="36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… strukturiert de</w:t>
            </w:r>
            <w:r w:rsidR="00C907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 Tages</w:t>
            </w:r>
            <w:r w:rsidR="00B765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</w:t>
            </w:r>
            <w:r w:rsidR="00C907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bl</w:t>
            </w:r>
            <w:r w:rsidR="00B765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</w:t>
            </w:r>
            <w:r w:rsidR="00C907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f so</w:t>
            </w:r>
            <w:r w:rsidR="00B7656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 dass Hörermüdungen minimiert werden.</w:t>
            </w:r>
          </w:p>
        </w:tc>
        <w:tc>
          <w:tcPr>
            <w:tcW w:w="7371" w:type="dxa"/>
          </w:tcPr>
          <w:p w14:paraId="64CCE792" w14:textId="32684142" w:rsidR="00F370E4" w:rsidRDefault="00495E32" w:rsidP="00E60290">
            <w:pPr>
              <w:ind w:left="36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18781B0D" w14:textId="77777777" w:rsidR="00B76563" w:rsidRPr="00AE0DC6" w:rsidRDefault="00B76563" w:rsidP="00B76563">
      <w:pP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  <w:r w:rsidRPr="00AE0DC6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lastRenderedPageBreak/>
        <w:t>Ideensammlung zur Qualitätssteigerung und -optimierung</w:t>
      </w:r>
    </w:p>
    <w:p w14:paraId="52B28ADA" w14:textId="57BB60AF" w:rsidR="00B76563" w:rsidRPr="00AE0DC6" w:rsidRDefault="00B76563" w:rsidP="00B76563">
      <w:pPr>
        <w:rPr>
          <w:rFonts w:asciiTheme="majorHAnsi" w:hAnsiTheme="majorHAnsi" w:cstheme="majorHAnsi"/>
          <w:b/>
          <w:bCs/>
          <w:color w:val="C00000"/>
          <w:sz w:val="24"/>
          <w:szCs w:val="24"/>
          <w:vertAlign w:val="superscript"/>
        </w:rPr>
      </w:pPr>
      <w:r>
        <w:rPr>
          <w:rFonts w:asciiTheme="majorHAnsi" w:hAnsiTheme="majorHAnsi" w:cstheme="majorHAnsi"/>
          <w:b/>
          <w:bCs/>
          <w:color w:val="C00000"/>
          <w:sz w:val="24"/>
          <w:szCs w:val="24"/>
        </w:rPr>
        <w:t>Kommunikationsbedingungen</w:t>
      </w:r>
      <w:r w:rsidRPr="00AE0DC6">
        <w:rPr>
          <w:rFonts w:asciiTheme="majorHAnsi" w:hAnsiTheme="majorHAnsi" w:cstheme="majorHAnsi"/>
          <w:b/>
          <w:bCs/>
          <w:color w:val="C00000"/>
          <w:sz w:val="24"/>
          <w:szCs w:val="24"/>
        </w:rPr>
        <w:t xml:space="preserve"> </w:t>
      </w:r>
      <w:r w:rsidRPr="00AE0DC6">
        <w:rPr>
          <w:rFonts w:asciiTheme="majorHAnsi" w:hAnsiTheme="majorHAnsi" w:cstheme="majorHAnsi"/>
          <w:b/>
          <w:bCs/>
          <w:color w:val="C00000"/>
          <w:sz w:val="24"/>
          <w:szCs w:val="24"/>
          <w:vertAlign w:val="superscript"/>
        </w:rPr>
        <w:t xml:space="preserve">Teil </w:t>
      </w:r>
      <w:r w:rsidR="00B54AF8">
        <w:rPr>
          <w:rFonts w:asciiTheme="majorHAnsi" w:hAnsiTheme="majorHAnsi" w:cstheme="majorHAnsi"/>
          <w:b/>
          <w:bCs/>
          <w:color w:val="C00000"/>
          <w:sz w:val="24"/>
          <w:szCs w:val="24"/>
          <w:vertAlign w:val="superscript"/>
        </w:rPr>
        <w:t>2</w:t>
      </w:r>
      <w:r w:rsidRPr="00AE0DC6">
        <w:rPr>
          <w:rFonts w:asciiTheme="majorHAnsi" w:hAnsiTheme="majorHAnsi" w:cstheme="majorHAnsi"/>
          <w:b/>
          <w:bCs/>
          <w:color w:val="C00000"/>
          <w:sz w:val="24"/>
          <w:szCs w:val="24"/>
          <w:vertAlign w:val="superscript"/>
        </w:rPr>
        <w:t xml:space="preserve"> / </w:t>
      </w:r>
      <w:r>
        <w:rPr>
          <w:rFonts w:asciiTheme="majorHAnsi" w:hAnsiTheme="majorHAnsi" w:cstheme="majorHAnsi"/>
          <w:b/>
          <w:bCs/>
          <w:color w:val="C00000"/>
          <w:sz w:val="24"/>
          <w:szCs w:val="24"/>
          <w:vertAlign w:val="superscript"/>
        </w:rPr>
        <w:t>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3"/>
        <w:gridCol w:w="7380"/>
        <w:gridCol w:w="7371"/>
      </w:tblGrid>
      <w:tr w:rsidR="00B76563" w:rsidRPr="006003BC" w14:paraId="74A0A40C" w14:textId="77777777" w:rsidTr="00E60290">
        <w:trPr>
          <w:trHeight w:val="624"/>
        </w:trPr>
        <w:tc>
          <w:tcPr>
            <w:tcW w:w="553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2685B1D3" w14:textId="77777777" w:rsidR="00B76563" w:rsidRPr="009441EE" w:rsidRDefault="00B76563" w:rsidP="00E6029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7380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7203C351" w14:textId="77777777" w:rsidR="00B76563" w:rsidRPr="009441EE" w:rsidRDefault="00B76563" w:rsidP="00E60290">
            <w:pPr>
              <w:ind w:left="360"/>
              <w:rPr>
                <w:rFonts w:asciiTheme="majorHAnsi" w:hAnsiTheme="majorHAnsi" w:cstheme="majorHAnsi"/>
                <w:color w:val="000000" w:themeColor="text1"/>
              </w:rPr>
            </w:pPr>
            <w:r w:rsidRPr="009441EE">
              <w:rPr>
                <w:rFonts w:asciiTheme="majorHAnsi" w:hAnsiTheme="majorHAnsi" w:cstheme="majorHAnsi"/>
                <w:b/>
                <w:color w:val="000000" w:themeColor="text1"/>
              </w:rPr>
              <w:t>Die Lehrperson …</w:t>
            </w:r>
          </w:p>
        </w:tc>
        <w:tc>
          <w:tcPr>
            <w:tcW w:w="7371" w:type="dxa"/>
            <w:shd w:val="clear" w:color="auto" w:fill="BFBFBF" w:themeFill="background1" w:themeFillShade="BF"/>
            <w:vAlign w:val="center"/>
          </w:tcPr>
          <w:p w14:paraId="1568E833" w14:textId="77777777" w:rsidR="00B76563" w:rsidRPr="009441EE" w:rsidRDefault="00B76563" w:rsidP="00E60290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  Zum Beispiel durch …</w:t>
            </w:r>
          </w:p>
        </w:tc>
      </w:tr>
      <w:tr w:rsidR="00B76563" w:rsidRPr="00AE7F57" w14:paraId="7664C470" w14:textId="77777777" w:rsidTr="00E60290">
        <w:trPr>
          <w:trHeight w:val="1077"/>
        </w:trPr>
        <w:tc>
          <w:tcPr>
            <w:tcW w:w="553" w:type="dxa"/>
            <w:shd w:val="clear" w:color="auto" w:fill="auto"/>
            <w:vAlign w:val="center"/>
          </w:tcPr>
          <w:p w14:paraId="51C2510D" w14:textId="77777777" w:rsidR="00B76563" w:rsidRPr="009441EE" w:rsidRDefault="00B76563" w:rsidP="00E6029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9441EE">
              <w:rPr>
                <w:rFonts w:asciiTheme="majorHAnsi" w:hAnsiTheme="majorHAnsi" w:cstheme="majorHAnsi"/>
                <w:color w:val="000000" w:themeColor="text1"/>
              </w:rPr>
              <w:t>1.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26AC40C2" w14:textId="1CC7A073" w:rsidR="00B76563" w:rsidRPr="00E51B03" w:rsidRDefault="00B76563" w:rsidP="00E60290">
            <w:pPr>
              <w:ind w:left="36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51B0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… </w:t>
            </w:r>
            <w:r w:rsidR="00DB7A1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orgt für gute Lichtverhältnisse</w:t>
            </w:r>
            <w: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371" w:type="dxa"/>
          </w:tcPr>
          <w:p w14:paraId="393D0E92" w14:textId="77777777" w:rsidR="00B76563" w:rsidRPr="00427D82" w:rsidRDefault="00B76563" w:rsidP="00E60290">
            <w:pPr>
              <w:ind w:left="36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B76563" w:rsidRPr="00AE7F57" w14:paraId="3101B649" w14:textId="77777777" w:rsidTr="00495E32">
        <w:trPr>
          <w:trHeight w:val="1020"/>
        </w:trPr>
        <w:tc>
          <w:tcPr>
            <w:tcW w:w="553" w:type="dxa"/>
            <w:shd w:val="clear" w:color="auto" w:fill="auto"/>
            <w:vAlign w:val="center"/>
          </w:tcPr>
          <w:p w14:paraId="12D0EEE2" w14:textId="77777777" w:rsidR="00B76563" w:rsidRPr="009441EE" w:rsidRDefault="00B76563" w:rsidP="00E6029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746900AE" w14:textId="731E6F04" w:rsidR="00B76563" w:rsidRPr="00E51B03" w:rsidRDefault="00B76563" w:rsidP="00E60290">
            <w:pPr>
              <w:ind w:left="36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… </w:t>
            </w:r>
            <w:r w:rsidR="00DB7A1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wählt einen guten </w:t>
            </w:r>
            <w:r w:rsidR="007E3E3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prachstandort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371" w:type="dxa"/>
          </w:tcPr>
          <w:p w14:paraId="7B4C1655" w14:textId="649C447C" w:rsidR="00B76563" w:rsidRDefault="00495E32" w:rsidP="00E60290">
            <w:pPr>
              <w:ind w:left="36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B76563" w:rsidRPr="00AE7F57" w14:paraId="1539F66F" w14:textId="77777777" w:rsidTr="00495E32">
        <w:trPr>
          <w:trHeight w:val="1020"/>
        </w:trPr>
        <w:tc>
          <w:tcPr>
            <w:tcW w:w="553" w:type="dxa"/>
            <w:shd w:val="clear" w:color="auto" w:fill="auto"/>
            <w:vAlign w:val="center"/>
          </w:tcPr>
          <w:p w14:paraId="29BAEEA7" w14:textId="77777777" w:rsidR="00B76563" w:rsidRDefault="00B76563" w:rsidP="00E6029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3.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0362583C" w14:textId="7A8A4348" w:rsidR="00B76563" w:rsidRDefault="00B76563" w:rsidP="00E60290">
            <w:pPr>
              <w:ind w:left="36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… </w:t>
            </w:r>
            <w:r w:rsidR="007E3E3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utzt Visualisierungen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371" w:type="dxa"/>
          </w:tcPr>
          <w:p w14:paraId="6EDFA7EC" w14:textId="59FC3C23" w:rsidR="00B76563" w:rsidRDefault="00495E32" w:rsidP="00E60290">
            <w:pPr>
              <w:ind w:left="36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E3E37" w:rsidRPr="00AE7F57" w14:paraId="3447EA89" w14:textId="77777777" w:rsidTr="00495E32">
        <w:trPr>
          <w:trHeight w:val="1020"/>
        </w:trPr>
        <w:tc>
          <w:tcPr>
            <w:tcW w:w="553" w:type="dxa"/>
            <w:shd w:val="clear" w:color="auto" w:fill="auto"/>
            <w:vAlign w:val="center"/>
          </w:tcPr>
          <w:p w14:paraId="0002BFC5" w14:textId="7218279D" w:rsidR="007E3E37" w:rsidRDefault="00495E32" w:rsidP="00E6029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4.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0483A423" w14:textId="2EB9D487" w:rsidR="007E3E37" w:rsidRDefault="007E3E37" w:rsidP="00E60290">
            <w:pPr>
              <w:ind w:left="36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… kennzeichnet Sprecher*innen.</w:t>
            </w:r>
          </w:p>
        </w:tc>
        <w:tc>
          <w:tcPr>
            <w:tcW w:w="7371" w:type="dxa"/>
          </w:tcPr>
          <w:p w14:paraId="493C95B4" w14:textId="3C9BE48E" w:rsidR="007E3E37" w:rsidRDefault="00495E32" w:rsidP="00E60290">
            <w:pPr>
              <w:ind w:left="36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95E32" w:rsidRPr="00AE7F57" w14:paraId="0226305D" w14:textId="77777777" w:rsidTr="00495E32">
        <w:trPr>
          <w:trHeight w:val="1020"/>
        </w:trPr>
        <w:tc>
          <w:tcPr>
            <w:tcW w:w="553" w:type="dxa"/>
            <w:shd w:val="clear" w:color="auto" w:fill="auto"/>
            <w:vAlign w:val="center"/>
          </w:tcPr>
          <w:p w14:paraId="1403E732" w14:textId="66042175" w:rsidR="00495E32" w:rsidRDefault="00495E32" w:rsidP="00E6029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.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74C92B53" w14:textId="378350DA" w:rsidR="00495E32" w:rsidRDefault="00495E32" w:rsidP="00E60290">
            <w:pPr>
              <w:ind w:left="36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… wählt eine günstige Sitzordnung.</w:t>
            </w:r>
          </w:p>
        </w:tc>
        <w:tc>
          <w:tcPr>
            <w:tcW w:w="7371" w:type="dxa"/>
          </w:tcPr>
          <w:p w14:paraId="648FF7E6" w14:textId="439BED42" w:rsidR="00495E32" w:rsidRDefault="00495E32" w:rsidP="00E60290">
            <w:pPr>
              <w:ind w:left="36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347E6B50" w14:textId="77777777" w:rsidR="00D74D2A" w:rsidRDefault="00D74D2A">
      <w:pP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br w:type="page"/>
      </w:r>
    </w:p>
    <w:p w14:paraId="33BCF6AB" w14:textId="1F3AF965" w:rsidR="000B538B" w:rsidRPr="00AE0DC6" w:rsidRDefault="00BE5E55">
      <w:pP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  <w:r w:rsidRPr="00AE0DC6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lastRenderedPageBreak/>
        <w:t>Ideensammlung</w:t>
      </w:r>
      <w:r w:rsidR="003B6175" w:rsidRPr="00AE0DC6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 xml:space="preserve"> zur Qualitäts</w:t>
      </w:r>
      <w:r w:rsidR="000D5E75" w:rsidRPr="00AE0DC6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steigerung und -optimierung</w:t>
      </w:r>
    </w:p>
    <w:p w14:paraId="54AD3E9E" w14:textId="1BE3FA7E" w:rsidR="005912ED" w:rsidRPr="00AE0DC6" w:rsidRDefault="005912ED" w:rsidP="005912ED">
      <w:pPr>
        <w:rPr>
          <w:rFonts w:asciiTheme="majorHAnsi" w:hAnsiTheme="majorHAnsi" w:cstheme="majorHAnsi"/>
          <w:b/>
          <w:bCs/>
          <w:color w:val="C00000"/>
          <w:sz w:val="24"/>
          <w:szCs w:val="24"/>
          <w:vertAlign w:val="superscript"/>
        </w:rPr>
      </w:pPr>
      <w:r w:rsidRPr="00AE0DC6">
        <w:rPr>
          <w:rFonts w:asciiTheme="majorHAnsi" w:hAnsiTheme="majorHAnsi" w:cstheme="majorHAnsi"/>
          <w:b/>
          <w:bCs/>
          <w:color w:val="C00000"/>
          <w:sz w:val="24"/>
          <w:szCs w:val="24"/>
        </w:rPr>
        <w:t>Kognitive Aktivierung</w:t>
      </w:r>
      <w:r w:rsidR="00427D82" w:rsidRPr="00AE0DC6">
        <w:rPr>
          <w:rFonts w:asciiTheme="majorHAnsi" w:hAnsiTheme="majorHAnsi" w:cstheme="majorHAnsi"/>
          <w:b/>
          <w:bCs/>
          <w:color w:val="C00000"/>
          <w:sz w:val="24"/>
          <w:szCs w:val="24"/>
        </w:rPr>
        <w:t xml:space="preserve"> </w:t>
      </w:r>
      <w:r w:rsidR="00427D82" w:rsidRPr="00AE0DC6">
        <w:rPr>
          <w:rFonts w:asciiTheme="majorHAnsi" w:hAnsiTheme="majorHAnsi" w:cstheme="majorHAnsi"/>
          <w:b/>
          <w:bCs/>
          <w:color w:val="C00000"/>
          <w:sz w:val="24"/>
          <w:szCs w:val="24"/>
          <w:vertAlign w:val="superscript"/>
        </w:rPr>
        <w:t>Teil 1</w:t>
      </w:r>
      <w:r w:rsidR="001F061D" w:rsidRPr="00AE0DC6">
        <w:rPr>
          <w:rFonts w:asciiTheme="majorHAnsi" w:hAnsiTheme="majorHAnsi" w:cstheme="majorHAnsi"/>
          <w:b/>
          <w:bCs/>
          <w:color w:val="C00000"/>
          <w:sz w:val="24"/>
          <w:szCs w:val="24"/>
          <w:vertAlign w:val="superscript"/>
        </w:rPr>
        <w:t xml:space="preserve"> / 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3"/>
        <w:gridCol w:w="7380"/>
        <w:gridCol w:w="7371"/>
      </w:tblGrid>
      <w:tr w:rsidR="00FC6290" w:rsidRPr="006003BC" w14:paraId="48BD145D" w14:textId="63E35528" w:rsidTr="00AE0DC6">
        <w:trPr>
          <w:trHeight w:val="624"/>
        </w:trPr>
        <w:tc>
          <w:tcPr>
            <w:tcW w:w="553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15480EE4" w14:textId="77777777" w:rsidR="00FC6290" w:rsidRPr="009441EE" w:rsidRDefault="00FC6290" w:rsidP="007F2E5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bookmarkStart w:id="0" w:name="_Hlk76066275"/>
          </w:p>
        </w:tc>
        <w:tc>
          <w:tcPr>
            <w:tcW w:w="7380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086FEBFE" w14:textId="47A97DC4" w:rsidR="00FC6290" w:rsidRPr="009441EE" w:rsidRDefault="00FC6290" w:rsidP="007F2E5D">
            <w:pPr>
              <w:ind w:left="360"/>
              <w:rPr>
                <w:rFonts w:asciiTheme="majorHAnsi" w:hAnsiTheme="majorHAnsi" w:cstheme="majorHAnsi"/>
                <w:color w:val="000000" w:themeColor="text1"/>
              </w:rPr>
            </w:pPr>
            <w:r w:rsidRPr="009441EE">
              <w:rPr>
                <w:rFonts w:asciiTheme="majorHAnsi" w:hAnsiTheme="majorHAnsi" w:cstheme="majorHAnsi"/>
                <w:b/>
                <w:color w:val="000000" w:themeColor="text1"/>
              </w:rPr>
              <w:t>Die Lehrperson …</w:t>
            </w:r>
          </w:p>
        </w:tc>
        <w:tc>
          <w:tcPr>
            <w:tcW w:w="7371" w:type="dxa"/>
            <w:shd w:val="clear" w:color="auto" w:fill="BFBFBF" w:themeFill="background1" w:themeFillShade="BF"/>
            <w:vAlign w:val="center"/>
          </w:tcPr>
          <w:p w14:paraId="3BDAC3A1" w14:textId="7A9B5304" w:rsidR="00FC6290" w:rsidRPr="009441EE" w:rsidRDefault="008016A5" w:rsidP="00802379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  </w:t>
            </w:r>
            <w:r w:rsidR="00FC6290">
              <w:rPr>
                <w:rFonts w:asciiTheme="majorHAnsi" w:hAnsiTheme="majorHAnsi" w:cstheme="majorHAnsi"/>
                <w:b/>
                <w:color w:val="000000" w:themeColor="text1"/>
              </w:rPr>
              <w:t>Zum Beispiel durch …</w:t>
            </w:r>
          </w:p>
        </w:tc>
      </w:tr>
      <w:tr w:rsidR="00FC6290" w:rsidRPr="00AE7F57" w14:paraId="3008C26C" w14:textId="7A9DE92E" w:rsidTr="000C309D">
        <w:trPr>
          <w:trHeight w:val="1237"/>
        </w:trPr>
        <w:tc>
          <w:tcPr>
            <w:tcW w:w="553" w:type="dxa"/>
            <w:shd w:val="clear" w:color="auto" w:fill="auto"/>
            <w:vAlign w:val="center"/>
          </w:tcPr>
          <w:p w14:paraId="18C30A41" w14:textId="77777777" w:rsidR="00FC6290" w:rsidRPr="009441EE" w:rsidRDefault="00FC6290" w:rsidP="007F2E5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9441EE">
              <w:rPr>
                <w:rFonts w:asciiTheme="majorHAnsi" w:hAnsiTheme="majorHAnsi" w:cstheme="majorHAnsi"/>
                <w:color w:val="000000" w:themeColor="text1"/>
              </w:rPr>
              <w:t>1.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0D6D2A9F" w14:textId="3908DCD0" w:rsidR="00FC6290" w:rsidRPr="00E51B03" w:rsidRDefault="00FC6290" w:rsidP="007F2E5D">
            <w:pPr>
              <w:ind w:left="36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51B0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… regt </w:t>
            </w:r>
            <w:proofErr w:type="gramStart"/>
            <w:r w:rsidRPr="00E51B0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bei den Schüler</w:t>
            </w:r>
            <w:proofErr w:type="gramEnd"/>
            <w:r w:rsidRPr="00E51B0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*innen aktive Denk- und Problemlöseprozesse an</w:t>
            </w:r>
            <w:r w:rsidR="00B8041F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371" w:type="dxa"/>
          </w:tcPr>
          <w:p w14:paraId="30773178" w14:textId="651CDDCF" w:rsidR="00FC6290" w:rsidRPr="00427D82" w:rsidRDefault="00AF057C" w:rsidP="00CA352C">
            <w:pPr>
              <w:ind w:left="36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="00CA352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 w:rsidR="00CA352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 w:rsidR="00CA352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 w:rsidR="00CA352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 w:rsidR="00CA352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</w:tc>
      </w:tr>
      <w:tr w:rsidR="00FC6290" w:rsidRPr="00AE7F57" w14:paraId="30B74F57" w14:textId="55B08B4B" w:rsidTr="000C309D">
        <w:trPr>
          <w:trHeight w:val="1191"/>
        </w:trPr>
        <w:tc>
          <w:tcPr>
            <w:tcW w:w="553" w:type="dxa"/>
            <w:shd w:val="clear" w:color="auto" w:fill="auto"/>
            <w:vAlign w:val="center"/>
          </w:tcPr>
          <w:p w14:paraId="5B176699" w14:textId="77777777" w:rsidR="00FC6290" w:rsidRPr="009441EE" w:rsidRDefault="00FC6290" w:rsidP="007F2E5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9441EE">
              <w:rPr>
                <w:rFonts w:asciiTheme="majorHAnsi" w:hAnsiTheme="majorHAnsi" w:cstheme="majorHAnsi"/>
                <w:color w:val="000000" w:themeColor="text1"/>
              </w:rPr>
              <w:t>2.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2BC7F2B8" w14:textId="6DCDF45A" w:rsidR="00FC6290" w:rsidRPr="00E51B03" w:rsidRDefault="00FC6290" w:rsidP="007F2E5D">
            <w:pPr>
              <w:ind w:left="36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1B0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… achtet auf den Auf- bzw. Ausbau gut vernetzter und transferfähiger Kenntnisse, Fähigkeiten und Fertigkeiten</w:t>
            </w:r>
            <w:r w:rsidRPr="00E51B03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371" w:type="dxa"/>
          </w:tcPr>
          <w:p w14:paraId="260AAF20" w14:textId="5EFB94D2" w:rsidR="00FC6290" w:rsidRPr="00427D82" w:rsidRDefault="00AF057C" w:rsidP="007F2E5D">
            <w:pPr>
              <w:ind w:left="36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C6290" w:rsidRPr="00AE7F57" w14:paraId="6880F125" w14:textId="6DB2F730" w:rsidTr="000C309D">
        <w:trPr>
          <w:trHeight w:val="794"/>
        </w:trPr>
        <w:tc>
          <w:tcPr>
            <w:tcW w:w="553" w:type="dxa"/>
            <w:shd w:val="clear" w:color="auto" w:fill="auto"/>
            <w:vAlign w:val="center"/>
          </w:tcPr>
          <w:p w14:paraId="036B95ED" w14:textId="77777777" w:rsidR="00FC6290" w:rsidRPr="009441EE" w:rsidRDefault="00FC6290" w:rsidP="007F2E5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9441EE">
              <w:rPr>
                <w:rFonts w:asciiTheme="majorHAnsi" w:hAnsiTheme="majorHAnsi" w:cstheme="majorHAnsi"/>
                <w:color w:val="000000" w:themeColor="text1"/>
              </w:rPr>
              <w:t>3.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516345FE" w14:textId="684F86B9" w:rsidR="00FC6290" w:rsidRPr="00E51B03" w:rsidRDefault="00FC6290" w:rsidP="007F2E5D">
            <w:pPr>
              <w:ind w:left="36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1B0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… sorgt für einen zielgerichteten Einsatz von Methoden, Sozialformen und Medien</w:t>
            </w:r>
            <w:r w:rsidRPr="00E51B03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371" w:type="dxa"/>
          </w:tcPr>
          <w:p w14:paraId="764717E4" w14:textId="74892EA0" w:rsidR="00FC6290" w:rsidRPr="00427D82" w:rsidRDefault="00AF057C" w:rsidP="007F2E5D">
            <w:pPr>
              <w:ind w:left="36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C6290" w:rsidRPr="00AE7F57" w14:paraId="43222033" w14:textId="12C43C2E" w:rsidTr="000C309D">
        <w:trPr>
          <w:trHeight w:val="1020"/>
        </w:trPr>
        <w:tc>
          <w:tcPr>
            <w:tcW w:w="553" w:type="dxa"/>
            <w:shd w:val="clear" w:color="auto" w:fill="auto"/>
            <w:vAlign w:val="center"/>
          </w:tcPr>
          <w:p w14:paraId="35B00A69" w14:textId="77777777" w:rsidR="00FC6290" w:rsidRPr="009441EE" w:rsidRDefault="00FC6290" w:rsidP="007F2E5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9441EE">
              <w:rPr>
                <w:rFonts w:asciiTheme="majorHAnsi" w:hAnsiTheme="majorHAnsi" w:cstheme="majorHAnsi"/>
                <w:color w:val="000000" w:themeColor="text1"/>
              </w:rPr>
              <w:t>4.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3D8C1C30" w14:textId="16F06488" w:rsidR="00FC6290" w:rsidRPr="00E51B03" w:rsidRDefault="00FC6290" w:rsidP="007F2E5D">
            <w:pPr>
              <w:ind w:left="36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1B0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… bietet den Schüler*innen die Möglichkeit, sich einen Lerngegenstand auf unterschiedlichen Ebenen / in unterschiedlichen Formen anzueignen</w:t>
            </w:r>
            <w:r w:rsidR="00A5690A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371" w:type="dxa"/>
          </w:tcPr>
          <w:p w14:paraId="360CE67D" w14:textId="4DCEB75F" w:rsidR="00FC6290" w:rsidRPr="00427D82" w:rsidRDefault="00AF057C" w:rsidP="007F2E5D">
            <w:pPr>
              <w:ind w:left="36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C6290" w:rsidRPr="00AE7F57" w14:paraId="4CBC4989" w14:textId="6B61943E" w:rsidTr="000C309D">
        <w:trPr>
          <w:trHeight w:val="946"/>
        </w:trPr>
        <w:tc>
          <w:tcPr>
            <w:tcW w:w="553" w:type="dxa"/>
            <w:shd w:val="clear" w:color="auto" w:fill="auto"/>
            <w:vAlign w:val="center"/>
          </w:tcPr>
          <w:p w14:paraId="0F3A184D" w14:textId="77777777" w:rsidR="00FC6290" w:rsidRPr="009441EE" w:rsidRDefault="00FC6290" w:rsidP="007F2E5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9441EE">
              <w:rPr>
                <w:rFonts w:asciiTheme="majorHAnsi" w:hAnsiTheme="majorHAnsi" w:cstheme="majorHAnsi"/>
                <w:color w:val="000000" w:themeColor="text1"/>
              </w:rPr>
              <w:t>5.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42C2F84C" w14:textId="1F4D7446" w:rsidR="00FC6290" w:rsidRPr="00E51B03" w:rsidRDefault="00FC6290" w:rsidP="007F2E5D">
            <w:pPr>
              <w:ind w:left="36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1B0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… achtet auf zielgerichtetes Feedback</w:t>
            </w:r>
            <w:r w:rsidRPr="00E51B03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371" w:type="dxa"/>
          </w:tcPr>
          <w:p w14:paraId="6223D923" w14:textId="0E5D8C1C" w:rsidR="00FC6290" w:rsidRPr="00427D82" w:rsidRDefault="00AF057C" w:rsidP="007F2E5D">
            <w:pPr>
              <w:ind w:left="36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22216106" w14:textId="153878BD" w:rsidR="000C309D" w:rsidRPr="00505875" w:rsidRDefault="000C309D">
      <w:pPr>
        <w:rPr>
          <w:sz w:val="12"/>
          <w:szCs w:val="12"/>
        </w:rPr>
      </w:pPr>
      <w:r>
        <w:br w:type="page"/>
      </w:r>
    </w:p>
    <w:p w14:paraId="7227723F" w14:textId="77777777" w:rsidR="00B85848" w:rsidRPr="00AE0DC6" w:rsidRDefault="00B85848" w:rsidP="00B85848">
      <w:pP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  <w:r w:rsidRPr="00AE0DC6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lastRenderedPageBreak/>
        <w:t>Ideensammlung zur Qualitätssteigerung und -optimierung</w:t>
      </w:r>
    </w:p>
    <w:p w14:paraId="6E56C9DA" w14:textId="2D1F8DA4" w:rsidR="00B85848" w:rsidRPr="00AE0DC6" w:rsidRDefault="00B85848" w:rsidP="00B85848">
      <w:pPr>
        <w:rPr>
          <w:rFonts w:asciiTheme="majorHAnsi" w:hAnsiTheme="majorHAnsi" w:cstheme="majorHAnsi"/>
          <w:b/>
          <w:bCs/>
          <w:color w:val="C00000"/>
          <w:sz w:val="24"/>
          <w:szCs w:val="24"/>
          <w:vertAlign w:val="superscript"/>
        </w:rPr>
      </w:pPr>
      <w:r w:rsidRPr="00AE0DC6">
        <w:rPr>
          <w:rFonts w:asciiTheme="majorHAnsi" w:hAnsiTheme="majorHAnsi" w:cstheme="majorHAnsi"/>
          <w:b/>
          <w:bCs/>
          <w:color w:val="C00000"/>
          <w:sz w:val="24"/>
          <w:szCs w:val="24"/>
        </w:rPr>
        <w:t>Kognitive Aktivierung</w:t>
      </w:r>
      <w:r w:rsidR="00427D82" w:rsidRPr="00AE0DC6">
        <w:rPr>
          <w:rFonts w:asciiTheme="majorHAnsi" w:hAnsiTheme="majorHAnsi" w:cstheme="majorHAnsi"/>
          <w:b/>
          <w:bCs/>
          <w:color w:val="C00000"/>
          <w:sz w:val="24"/>
          <w:szCs w:val="24"/>
        </w:rPr>
        <w:t xml:space="preserve"> </w:t>
      </w:r>
      <w:r w:rsidR="00427D82" w:rsidRPr="00AE0DC6">
        <w:rPr>
          <w:rFonts w:asciiTheme="majorHAnsi" w:hAnsiTheme="majorHAnsi" w:cstheme="majorHAnsi"/>
          <w:b/>
          <w:bCs/>
          <w:color w:val="C00000"/>
          <w:sz w:val="24"/>
          <w:szCs w:val="24"/>
          <w:vertAlign w:val="superscript"/>
        </w:rPr>
        <w:t>Teil 2</w:t>
      </w:r>
      <w:r w:rsidR="001F061D" w:rsidRPr="00AE0DC6">
        <w:rPr>
          <w:rFonts w:asciiTheme="majorHAnsi" w:hAnsiTheme="majorHAnsi" w:cstheme="majorHAnsi"/>
          <w:b/>
          <w:bCs/>
          <w:color w:val="C00000"/>
          <w:sz w:val="24"/>
          <w:szCs w:val="24"/>
          <w:vertAlign w:val="superscript"/>
        </w:rPr>
        <w:t xml:space="preserve"> / 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3"/>
        <w:gridCol w:w="7380"/>
        <w:gridCol w:w="7371"/>
      </w:tblGrid>
      <w:tr w:rsidR="00B85848" w:rsidRPr="006003BC" w14:paraId="3AD4A8B3" w14:textId="77777777" w:rsidTr="00AE0DC6">
        <w:trPr>
          <w:trHeight w:val="624"/>
        </w:trPr>
        <w:tc>
          <w:tcPr>
            <w:tcW w:w="553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128AB0DA" w14:textId="77777777" w:rsidR="00B85848" w:rsidRPr="009441EE" w:rsidRDefault="00B85848" w:rsidP="00F12DF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7380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6DAF4A06" w14:textId="77777777" w:rsidR="00B85848" w:rsidRPr="009441EE" w:rsidRDefault="00B85848" w:rsidP="00F12DF2">
            <w:pPr>
              <w:ind w:left="360"/>
              <w:rPr>
                <w:rFonts w:asciiTheme="majorHAnsi" w:hAnsiTheme="majorHAnsi" w:cstheme="majorHAnsi"/>
                <w:color w:val="000000" w:themeColor="text1"/>
              </w:rPr>
            </w:pPr>
            <w:r w:rsidRPr="009441EE">
              <w:rPr>
                <w:rFonts w:asciiTheme="majorHAnsi" w:hAnsiTheme="majorHAnsi" w:cstheme="majorHAnsi"/>
                <w:b/>
                <w:color w:val="000000" w:themeColor="text1"/>
              </w:rPr>
              <w:t>Die Lehrperson …</w:t>
            </w:r>
          </w:p>
        </w:tc>
        <w:tc>
          <w:tcPr>
            <w:tcW w:w="7371" w:type="dxa"/>
            <w:shd w:val="clear" w:color="auto" w:fill="BFBFBF" w:themeFill="background1" w:themeFillShade="BF"/>
            <w:vAlign w:val="center"/>
          </w:tcPr>
          <w:p w14:paraId="78B7B62C" w14:textId="4C353679" w:rsidR="00B85848" w:rsidRPr="009441EE" w:rsidRDefault="008016A5" w:rsidP="00802379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  </w:t>
            </w:r>
            <w:r w:rsidR="00B85848">
              <w:rPr>
                <w:rFonts w:asciiTheme="majorHAnsi" w:hAnsiTheme="majorHAnsi" w:cstheme="majorHAnsi"/>
                <w:b/>
                <w:color w:val="000000" w:themeColor="text1"/>
              </w:rPr>
              <w:t>Zum Beispiel durch …</w:t>
            </w:r>
          </w:p>
        </w:tc>
      </w:tr>
      <w:tr w:rsidR="00FC6290" w:rsidRPr="00AE7F57" w14:paraId="3DFFEEC2" w14:textId="43B64885" w:rsidTr="00B85848">
        <w:trPr>
          <w:trHeight w:val="834"/>
        </w:trPr>
        <w:tc>
          <w:tcPr>
            <w:tcW w:w="553" w:type="dxa"/>
            <w:shd w:val="clear" w:color="auto" w:fill="auto"/>
            <w:vAlign w:val="center"/>
          </w:tcPr>
          <w:p w14:paraId="6E5DE302" w14:textId="10E7A7E9" w:rsidR="00FC6290" w:rsidRPr="009441EE" w:rsidRDefault="00FC6290" w:rsidP="007F2E5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9441EE">
              <w:rPr>
                <w:rFonts w:asciiTheme="majorHAnsi" w:hAnsiTheme="majorHAnsi" w:cstheme="majorHAnsi"/>
                <w:color w:val="000000" w:themeColor="text1"/>
              </w:rPr>
              <w:t>6.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22DAC68E" w14:textId="34779FB3" w:rsidR="00FC6290" w:rsidRPr="00E51B03" w:rsidRDefault="00FC6290" w:rsidP="007F2E5D">
            <w:pPr>
              <w:ind w:left="36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1B0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… bietet Möglichkeiten zur Reflexion</w:t>
            </w:r>
            <w:r w:rsidR="00A5690A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371" w:type="dxa"/>
          </w:tcPr>
          <w:p w14:paraId="119D95F5" w14:textId="35D4C46C" w:rsidR="00FC6290" w:rsidRPr="00427D82" w:rsidRDefault="00AF057C" w:rsidP="007F2E5D">
            <w:pPr>
              <w:ind w:left="36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C6290" w:rsidRPr="00AE7F57" w14:paraId="4D191853" w14:textId="6F704CBF" w:rsidTr="00B85848">
        <w:trPr>
          <w:trHeight w:val="986"/>
        </w:trPr>
        <w:tc>
          <w:tcPr>
            <w:tcW w:w="553" w:type="dxa"/>
            <w:shd w:val="clear" w:color="auto" w:fill="auto"/>
            <w:vAlign w:val="center"/>
          </w:tcPr>
          <w:p w14:paraId="1E7752A8" w14:textId="77777777" w:rsidR="00FC6290" w:rsidRPr="009441EE" w:rsidRDefault="00FC6290" w:rsidP="007F2E5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9441EE">
              <w:rPr>
                <w:rFonts w:asciiTheme="majorHAnsi" w:hAnsiTheme="majorHAnsi" w:cstheme="majorHAnsi"/>
                <w:color w:val="000000" w:themeColor="text1"/>
              </w:rPr>
              <w:t>7.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62AACA20" w14:textId="007C9D2B" w:rsidR="00FC6290" w:rsidRPr="00E51B03" w:rsidRDefault="00FC6290" w:rsidP="007F2E5D">
            <w:pPr>
              <w:ind w:left="36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1B0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… berücksichtigt die individuellen Lernausgangslagen der Schüler*innen</w:t>
            </w:r>
            <w:r w:rsidR="00A5690A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371" w:type="dxa"/>
          </w:tcPr>
          <w:p w14:paraId="48C8EA38" w14:textId="3E802A31" w:rsidR="00FC6290" w:rsidRPr="00427D82" w:rsidRDefault="00AF057C" w:rsidP="007F2E5D">
            <w:pPr>
              <w:ind w:left="36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C6290" w:rsidRPr="00AE7F57" w14:paraId="06A6D68D" w14:textId="48814293" w:rsidTr="00B85848">
        <w:trPr>
          <w:trHeight w:val="1077"/>
        </w:trPr>
        <w:tc>
          <w:tcPr>
            <w:tcW w:w="553" w:type="dxa"/>
            <w:shd w:val="clear" w:color="auto" w:fill="auto"/>
            <w:vAlign w:val="center"/>
          </w:tcPr>
          <w:p w14:paraId="56C6F4CE" w14:textId="77777777" w:rsidR="00FC6290" w:rsidRPr="009441EE" w:rsidRDefault="00FC6290" w:rsidP="007F2E5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9441EE">
              <w:rPr>
                <w:rFonts w:asciiTheme="majorHAnsi" w:hAnsiTheme="majorHAnsi" w:cstheme="majorHAnsi"/>
                <w:color w:val="000000" w:themeColor="text1"/>
              </w:rPr>
              <w:t>8.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29AA55B5" w14:textId="17F9CF31" w:rsidR="00FC6290" w:rsidRPr="00E51B03" w:rsidRDefault="00FC6290" w:rsidP="007F2E5D">
            <w:pPr>
              <w:ind w:left="36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1B03">
              <w:rPr>
                <w:rFonts w:asciiTheme="majorHAnsi" w:hAnsiTheme="majorHAnsi" w:cstheme="majorHAnsi"/>
                <w:bCs/>
                <w:iCs/>
                <w:color w:val="000000" w:themeColor="text1"/>
                <w:sz w:val="20"/>
                <w:szCs w:val="20"/>
              </w:rPr>
              <w:t>… erarbeit</w:t>
            </w:r>
            <w:r w:rsidR="00F94973">
              <w:rPr>
                <w:rFonts w:asciiTheme="majorHAnsi" w:hAnsiTheme="majorHAnsi" w:cstheme="majorHAnsi"/>
                <w:bCs/>
                <w:iCs/>
                <w:color w:val="000000" w:themeColor="text1"/>
                <w:sz w:val="20"/>
                <w:szCs w:val="20"/>
              </w:rPr>
              <w:t>e</w:t>
            </w:r>
            <w:r w:rsidRPr="00E51B03">
              <w:rPr>
                <w:rFonts w:asciiTheme="majorHAnsi" w:hAnsiTheme="majorHAnsi" w:cstheme="majorHAnsi"/>
                <w:bCs/>
                <w:iCs/>
                <w:color w:val="000000" w:themeColor="text1"/>
                <w:sz w:val="20"/>
                <w:szCs w:val="20"/>
              </w:rPr>
              <w:t xml:space="preserve">t </w:t>
            </w:r>
            <w:proofErr w:type="gramStart"/>
            <w:r w:rsidRPr="00E51B03">
              <w:rPr>
                <w:rFonts w:asciiTheme="majorHAnsi" w:hAnsiTheme="majorHAnsi" w:cstheme="majorHAnsi"/>
                <w:bCs/>
                <w:iCs/>
                <w:color w:val="000000" w:themeColor="text1"/>
                <w:sz w:val="20"/>
                <w:szCs w:val="20"/>
              </w:rPr>
              <w:t>einen themenbezogenen Grundwort</w:t>
            </w:r>
            <w:proofErr w:type="gramEnd"/>
            <w:r w:rsidRPr="00E51B03">
              <w:rPr>
                <w:rFonts w:asciiTheme="majorHAnsi" w:hAnsiTheme="majorHAnsi" w:cstheme="majorHAnsi"/>
                <w:bCs/>
                <w:iCs/>
                <w:color w:val="000000" w:themeColor="text1"/>
                <w:sz w:val="20"/>
                <w:szCs w:val="20"/>
              </w:rPr>
              <w:t>/-gebärdenschatz, der es den Schüler*innen ermöglicht, sich sprachlich auszutauschen.</w:t>
            </w:r>
          </w:p>
        </w:tc>
        <w:tc>
          <w:tcPr>
            <w:tcW w:w="7371" w:type="dxa"/>
          </w:tcPr>
          <w:p w14:paraId="7ED43558" w14:textId="1C0A2115" w:rsidR="00FC6290" w:rsidRPr="00427D82" w:rsidRDefault="00AF057C" w:rsidP="00BA4680">
            <w:pPr>
              <w:ind w:left="360"/>
              <w:rPr>
                <w:rFonts w:asciiTheme="majorHAnsi" w:hAnsiTheme="majorHAnsi" w:cstheme="majorHAnsi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="00BA468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 w:rsidR="00BA468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 w:rsidR="00BA468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 w:rsidR="00BA468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 w:rsidR="00BA468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bookmarkEnd w:id="0"/>
    </w:tbl>
    <w:p w14:paraId="5C85FEAA" w14:textId="0EC10CEA" w:rsidR="007371C0" w:rsidRDefault="007371C0" w:rsidP="00EB44B5">
      <w:pPr>
        <w:rPr>
          <w:rFonts w:asciiTheme="majorHAnsi" w:hAnsiTheme="majorHAnsi" w:cstheme="majorHAnsi"/>
        </w:rPr>
      </w:pPr>
    </w:p>
    <w:p w14:paraId="1F193431" w14:textId="24F404B5" w:rsidR="00BE284F" w:rsidRDefault="00BE284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4F1BE52" w14:textId="77777777" w:rsidR="00A250D8" w:rsidRPr="00AE0DC6" w:rsidRDefault="00A250D8" w:rsidP="00A250D8">
      <w:pP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  <w:r w:rsidRPr="00AE0DC6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lastRenderedPageBreak/>
        <w:t>Ideensammlung zur Qualitätssteigerung und -optimierung</w:t>
      </w:r>
    </w:p>
    <w:p w14:paraId="3527A25E" w14:textId="1EE0770A" w:rsidR="00735E99" w:rsidRPr="00AE0DC6" w:rsidRDefault="00D05422" w:rsidP="00EB44B5">
      <w:pPr>
        <w:rPr>
          <w:rFonts w:asciiTheme="majorHAnsi" w:hAnsiTheme="majorHAnsi" w:cstheme="majorHAnsi"/>
          <w:b/>
          <w:bCs/>
          <w:color w:val="C00000"/>
          <w:sz w:val="24"/>
          <w:szCs w:val="24"/>
        </w:rPr>
      </w:pPr>
      <w:r w:rsidRPr="00AE0DC6">
        <w:rPr>
          <w:rFonts w:asciiTheme="majorHAnsi" w:hAnsiTheme="majorHAnsi" w:cstheme="majorHAnsi"/>
          <w:b/>
          <w:bCs/>
          <w:color w:val="C00000"/>
          <w:sz w:val="24"/>
          <w:szCs w:val="24"/>
        </w:rPr>
        <w:t>Strukturie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8"/>
        <w:gridCol w:w="7184"/>
        <w:gridCol w:w="7512"/>
      </w:tblGrid>
      <w:tr w:rsidR="00CA4627" w:rsidRPr="006003BC" w14:paraId="7BCCB3F2" w14:textId="3AF8FD84" w:rsidTr="00AE0DC6">
        <w:trPr>
          <w:trHeight w:val="624"/>
        </w:trPr>
        <w:tc>
          <w:tcPr>
            <w:tcW w:w="608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388442C3" w14:textId="77777777" w:rsidR="00CA4627" w:rsidRPr="00D05422" w:rsidRDefault="00CA4627" w:rsidP="00D779BC">
            <w:pPr>
              <w:jc w:val="center"/>
              <w:rPr>
                <w:rFonts w:asciiTheme="majorHAnsi" w:hAnsiTheme="majorHAnsi" w:cstheme="majorHAnsi"/>
              </w:rPr>
            </w:pPr>
            <w:bookmarkStart w:id="2" w:name="_Hlk76021859"/>
          </w:p>
        </w:tc>
        <w:tc>
          <w:tcPr>
            <w:tcW w:w="7184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4502142C" w14:textId="01C49BD8" w:rsidR="00CA4627" w:rsidRPr="00D779BC" w:rsidRDefault="00CA4627" w:rsidP="00D779BC">
            <w:pPr>
              <w:rPr>
                <w:rFonts w:asciiTheme="majorHAnsi" w:hAnsiTheme="majorHAnsi" w:cstheme="majorHAnsi"/>
                <w:b/>
                <w:bCs/>
              </w:rPr>
            </w:pPr>
            <w:r w:rsidRPr="00D779BC">
              <w:rPr>
                <w:rFonts w:asciiTheme="majorHAnsi" w:hAnsiTheme="majorHAnsi" w:cstheme="majorHAnsi"/>
                <w:b/>
                <w:bCs/>
              </w:rPr>
              <w:t xml:space="preserve">Die Lehrperson … 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14:paraId="01F97937" w14:textId="4E6736C4" w:rsidR="00CA4627" w:rsidRDefault="008016A5" w:rsidP="00D779B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  </w:t>
            </w:r>
            <w:r w:rsidR="00505875">
              <w:rPr>
                <w:rFonts w:asciiTheme="majorHAnsi" w:hAnsiTheme="majorHAnsi" w:cstheme="majorHAnsi"/>
                <w:b/>
                <w:color w:val="000000" w:themeColor="text1"/>
              </w:rPr>
              <w:t>Zum Beispiel durch …</w:t>
            </w:r>
          </w:p>
        </w:tc>
      </w:tr>
      <w:tr w:rsidR="00CA4627" w:rsidRPr="00AE7F57" w14:paraId="1DB1AB9A" w14:textId="77BEBB10" w:rsidTr="00505875">
        <w:trPr>
          <w:trHeight w:val="680"/>
        </w:trPr>
        <w:tc>
          <w:tcPr>
            <w:tcW w:w="608" w:type="dxa"/>
            <w:shd w:val="clear" w:color="auto" w:fill="auto"/>
            <w:vAlign w:val="center"/>
          </w:tcPr>
          <w:p w14:paraId="7720548E" w14:textId="77777777" w:rsidR="00CA4627" w:rsidRPr="00D05422" w:rsidRDefault="00CA4627" w:rsidP="00D779BC">
            <w:pPr>
              <w:jc w:val="center"/>
              <w:rPr>
                <w:rFonts w:asciiTheme="majorHAnsi" w:hAnsiTheme="majorHAnsi" w:cstheme="majorHAnsi"/>
              </w:rPr>
            </w:pPr>
            <w:r w:rsidRPr="00D05422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184" w:type="dxa"/>
            <w:shd w:val="clear" w:color="auto" w:fill="auto"/>
            <w:vAlign w:val="center"/>
          </w:tcPr>
          <w:p w14:paraId="2E58BF5A" w14:textId="1FC3BB44" w:rsidR="00CA4627" w:rsidRPr="00D779BC" w:rsidRDefault="00CA4627" w:rsidP="00D779BC">
            <w:pPr>
              <w:ind w:left="3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779BC">
              <w:rPr>
                <w:rFonts w:asciiTheme="majorHAnsi" w:hAnsiTheme="majorHAnsi" w:cstheme="majorHAnsi"/>
                <w:sz w:val="20"/>
                <w:szCs w:val="20"/>
              </w:rPr>
              <w:t>… sorgt für eine vorbereitete Lernumgebung</w:t>
            </w:r>
            <w:r w:rsidR="00F94973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7512" w:type="dxa"/>
          </w:tcPr>
          <w:p w14:paraId="2A08C988" w14:textId="78784B57" w:rsidR="00CA4627" w:rsidRPr="00427D82" w:rsidRDefault="00AF057C" w:rsidP="00D779BC">
            <w:pPr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A4627" w:rsidRPr="00AE7F57" w14:paraId="36119D90" w14:textId="2D7B51AF" w:rsidTr="00505875">
        <w:trPr>
          <w:trHeight w:val="963"/>
        </w:trPr>
        <w:tc>
          <w:tcPr>
            <w:tcW w:w="608" w:type="dxa"/>
            <w:shd w:val="clear" w:color="auto" w:fill="auto"/>
            <w:vAlign w:val="center"/>
          </w:tcPr>
          <w:p w14:paraId="4410E67F" w14:textId="77777777" w:rsidR="00CA4627" w:rsidRPr="00D05422" w:rsidRDefault="00CA4627" w:rsidP="00D779BC">
            <w:pPr>
              <w:jc w:val="center"/>
              <w:rPr>
                <w:rFonts w:asciiTheme="majorHAnsi" w:hAnsiTheme="majorHAnsi" w:cstheme="majorHAnsi"/>
              </w:rPr>
            </w:pPr>
            <w:r w:rsidRPr="00D05422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184" w:type="dxa"/>
            <w:shd w:val="clear" w:color="auto" w:fill="auto"/>
            <w:vAlign w:val="center"/>
          </w:tcPr>
          <w:p w14:paraId="57676EC7" w14:textId="505AED7A" w:rsidR="00CA4627" w:rsidRPr="00D779BC" w:rsidRDefault="00CA4627" w:rsidP="00D779BC">
            <w:p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D779BC">
              <w:rPr>
                <w:rFonts w:asciiTheme="majorHAnsi" w:hAnsiTheme="majorHAnsi" w:cstheme="majorHAnsi"/>
                <w:sz w:val="20"/>
                <w:szCs w:val="20"/>
              </w:rPr>
              <w:t>… stellt die Passung zwischen Lerngegenstand und Lernvoraussetzungen her</w:t>
            </w:r>
            <w:r w:rsidR="00F94973">
              <w:rPr>
                <w:rFonts w:asciiTheme="majorHAnsi" w:hAnsiTheme="majorHAnsi" w:cstheme="majorHAnsi"/>
                <w:iCs/>
                <w:sz w:val="20"/>
                <w:szCs w:val="20"/>
              </w:rPr>
              <w:t>.</w:t>
            </w:r>
          </w:p>
        </w:tc>
        <w:tc>
          <w:tcPr>
            <w:tcW w:w="7512" w:type="dxa"/>
          </w:tcPr>
          <w:p w14:paraId="26A8475B" w14:textId="39EF51E0" w:rsidR="00CA4627" w:rsidRPr="00427D82" w:rsidRDefault="00AF057C" w:rsidP="00D779BC">
            <w:pPr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A4627" w:rsidRPr="00AE7F57" w14:paraId="1C06D9E6" w14:textId="6B5410F1" w:rsidTr="00505875">
        <w:trPr>
          <w:trHeight w:val="680"/>
        </w:trPr>
        <w:tc>
          <w:tcPr>
            <w:tcW w:w="608" w:type="dxa"/>
            <w:shd w:val="clear" w:color="auto" w:fill="auto"/>
            <w:vAlign w:val="center"/>
          </w:tcPr>
          <w:p w14:paraId="5CD66BE9" w14:textId="77777777" w:rsidR="00CA4627" w:rsidRPr="00D05422" w:rsidRDefault="00CA4627" w:rsidP="00D779BC">
            <w:pPr>
              <w:jc w:val="center"/>
              <w:rPr>
                <w:rFonts w:asciiTheme="majorHAnsi" w:hAnsiTheme="majorHAnsi" w:cstheme="majorHAnsi"/>
              </w:rPr>
            </w:pPr>
            <w:r w:rsidRPr="00D05422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184" w:type="dxa"/>
            <w:shd w:val="clear" w:color="auto" w:fill="auto"/>
            <w:vAlign w:val="center"/>
          </w:tcPr>
          <w:p w14:paraId="28F6B83E" w14:textId="4B0B5198" w:rsidR="00CA4627" w:rsidRPr="00D779BC" w:rsidRDefault="00CA4627" w:rsidP="00D779BC">
            <w:p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D779BC">
              <w:rPr>
                <w:rFonts w:asciiTheme="majorHAnsi" w:hAnsiTheme="majorHAnsi" w:cstheme="majorHAnsi"/>
                <w:sz w:val="20"/>
                <w:szCs w:val="20"/>
              </w:rPr>
              <w:t xml:space="preserve">… sorgt für </w:t>
            </w:r>
            <w:proofErr w:type="gramStart"/>
            <w:r w:rsidRPr="00D779BC">
              <w:rPr>
                <w:rFonts w:asciiTheme="majorHAnsi" w:hAnsiTheme="majorHAnsi" w:cstheme="majorHAnsi"/>
                <w:sz w:val="20"/>
                <w:szCs w:val="20"/>
              </w:rPr>
              <w:t>Transparenz</w:t>
            </w:r>
            <w:r w:rsidR="005D7D4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D779BC">
              <w:rPr>
                <w:rFonts w:asciiTheme="majorHAnsi" w:hAnsiTheme="majorHAnsi" w:cstheme="majorHAnsi"/>
                <w:i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7512" w:type="dxa"/>
          </w:tcPr>
          <w:p w14:paraId="1A567E07" w14:textId="2D24CF39" w:rsidR="00CA4627" w:rsidRPr="00427D82" w:rsidRDefault="00AF057C" w:rsidP="00D779BC">
            <w:pPr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A4627" w:rsidRPr="00AE7F57" w14:paraId="46FFB425" w14:textId="5F93C0F6" w:rsidTr="00505875">
        <w:trPr>
          <w:trHeight w:val="794"/>
        </w:trPr>
        <w:tc>
          <w:tcPr>
            <w:tcW w:w="608" w:type="dxa"/>
            <w:shd w:val="clear" w:color="auto" w:fill="auto"/>
            <w:vAlign w:val="center"/>
          </w:tcPr>
          <w:p w14:paraId="4DE208F2" w14:textId="77777777" w:rsidR="00CA4627" w:rsidRPr="00D05422" w:rsidRDefault="00CA4627" w:rsidP="00D779BC">
            <w:pPr>
              <w:jc w:val="center"/>
              <w:rPr>
                <w:rFonts w:asciiTheme="majorHAnsi" w:hAnsiTheme="majorHAnsi" w:cstheme="majorHAnsi"/>
              </w:rPr>
            </w:pPr>
            <w:r w:rsidRPr="00D05422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7184" w:type="dxa"/>
            <w:shd w:val="clear" w:color="auto" w:fill="auto"/>
            <w:vAlign w:val="center"/>
          </w:tcPr>
          <w:p w14:paraId="737E152F" w14:textId="0C461E8C" w:rsidR="00CA4627" w:rsidRPr="00D779BC" w:rsidRDefault="00CA4627" w:rsidP="00D779BC">
            <w:p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D779BC">
              <w:rPr>
                <w:rFonts w:asciiTheme="majorHAnsi" w:hAnsiTheme="majorHAnsi" w:cstheme="majorHAnsi"/>
                <w:sz w:val="20"/>
                <w:szCs w:val="20"/>
              </w:rPr>
              <w:t>… kennzeichnet Phasengrenzen</w:t>
            </w:r>
            <w:r w:rsidRPr="00D779BC">
              <w:rPr>
                <w:rFonts w:asciiTheme="majorHAnsi" w:hAnsiTheme="majorHAnsi" w:cstheme="majorHAnsi"/>
                <w:iCs/>
                <w:sz w:val="20"/>
                <w:szCs w:val="20"/>
              </w:rPr>
              <w:t>.</w:t>
            </w:r>
          </w:p>
        </w:tc>
        <w:tc>
          <w:tcPr>
            <w:tcW w:w="7512" w:type="dxa"/>
          </w:tcPr>
          <w:p w14:paraId="2EDC4131" w14:textId="782E972B" w:rsidR="00CA4627" w:rsidRPr="00427D82" w:rsidRDefault="00AF057C" w:rsidP="00D779BC">
            <w:pPr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A4627" w:rsidRPr="00AE7F57" w14:paraId="2494F648" w14:textId="0622DCEE" w:rsidTr="00505875">
        <w:trPr>
          <w:trHeight w:val="680"/>
        </w:trPr>
        <w:tc>
          <w:tcPr>
            <w:tcW w:w="608" w:type="dxa"/>
            <w:shd w:val="clear" w:color="auto" w:fill="auto"/>
            <w:vAlign w:val="center"/>
          </w:tcPr>
          <w:p w14:paraId="5AAEC3E2" w14:textId="77777777" w:rsidR="00CA4627" w:rsidRPr="00D05422" w:rsidRDefault="00CA4627" w:rsidP="00D779BC">
            <w:pPr>
              <w:jc w:val="center"/>
              <w:rPr>
                <w:rFonts w:asciiTheme="majorHAnsi" w:hAnsiTheme="majorHAnsi" w:cstheme="majorHAnsi"/>
              </w:rPr>
            </w:pPr>
            <w:r w:rsidRPr="00D05422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7184" w:type="dxa"/>
            <w:shd w:val="clear" w:color="auto" w:fill="auto"/>
            <w:vAlign w:val="center"/>
          </w:tcPr>
          <w:p w14:paraId="7D9DAA23" w14:textId="3DEAA999" w:rsidR="00CA4627" w:rsidRPr="00D779BC" w:rsidRDefault="00CA4627" w:rsidP="00D779BC">
            <w:p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D779BC">
              <w:rPr>
                <w:rFonts w:asciiTheme="majorHAnsi" w:hAnsiTheme="majorHAnsi" w:cstheme="majorHAnsi"/>
                <w:sz w:val="20"/>
                <w:szCs w:val="20"/>
              </w:rPr>
              <w:t>… macht den Kompetenzzuwachs der Schüler*innen sichtbar</w:t>
            </w:r>
            <w:r w:rsidR="005D7D46">
              <w:rPr>
                <w:rFonts w:asciiTheme="majorHAnsi" w:hAnsiTheme="majorHAnsi" w:cstheme="majorHAnsi"/>
                <w:iCs/>
                <w:sz w:val="20"/>
                <w:szCs w:val="20"/>
              </w:rPr>
              <w:t>.</w:t>
            </w:r>
          </w:p>
        </w:tc>
        <w:tc>
          <w:tcPr>
            <w:tcW w:w="7512" w:type="dxa"/>
          </w:tcPr>
          <w:p w14:paraId="01BCDDFD" w14:textId="2E6A482E" w:rsidR="00CA4627" w:rsidRPr="00427D82" w:rsidRDefault="00AF057C" w:rsidP="00D779BC">
            <w:pPr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01B8DB7C" w14:textId="77777777" w:rsidR="00D05422" w:rsidRPr="003C49C8" w:rsidRDefault="00D05422" w:rsidP="00D05422">
      <w:pPr>
        <w:rPr>
          <w:rFonts w:asciiTheme="majorHAnsi" w:hAnsiTheme="majorHAnsi" w:cstheme="majorHAnsi"/>
        </w:rPr>
      </w:pPr>
    </w:p>
    <w:bookmarkEnd w:id="2"/>
    <w:p w14:paraId="4D819F5C" w14:textId="3C3563C7" w:rsidR="00654D96" w:rsidRDefault="00654D9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91F1AB8" w14:textId="77777777" w:rsidR="00A250D8" w:rsidRPr="00AE0DC6" w:rsidRDefault="00A250D8" w:rsidP="00A250D8">
      <w:pP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  <w:r w:rsidRPr="00AE0DC6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lastRenderedPageBreak/>
        <w:t>Ideensammlung zur Qualitätssteigerung und -optimierung</w:t>
      </w:r>
    </w:p>
    <w:p w14:paraId="6741AE12" w14:textId="02607926" w:rsidR="00735E99" w:rsidRPr="00AE0DC6" w:rsidRDefault="00E12AD5" w:rsidP="00EB44B5">
      <w:pPr>
        <w:rPr>
          <w:rFonts w:asciiTheme="majorHAnsi" w:hAnsiTheme="majorHAnsi" w:cstheme="majorHAnsi"/>
          <w:b/>
          <w:bCs/>
          <w:color w:val="C00000"/>
          <w:sz w:val="24"/>
          <w:szCs w:val="24"/>
          <w:vertAlign w:val="superscript"/>
        </w:rPr>
      </w:pPr>
      <w:r w:rsidRPr="00AE0DC6">
        <w:rPr>
          <w:rFonts w:asciiTheme="majorHAnsi" w:hAnsiTheme="majorHAnsi" w:cstheme="majorHAnsi"/>
          <w:b/>
          <w:bCs/>
          <w:color w:val="C00000"/>
          <w:sz w:val="24"/>
          <w:szCs w:val="24"/>
        </w:rPr>
        <w:t>Kommunikation und Sprachentwicklung</w:t>
      </w:r>
      <w:r w:rsidR="00427D82" w:rsidRPr="00AE0DC6">
        <w:rPr>
          <w:rFonts w:asciiTheme="majorHAnsi" w:hAnsiTheme="majorHAnsi" w:cstheme="majorHAnsi"/>
          <w:b/>
          <w:bCs/>
          <w:color w:val="C00000"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1"/>
        <w:gridCol w:w="7141"/>
        <w:gridCol w:w="7371"/>
      </w:tblGrid>
      <w:tr w:rsidR="00A250D8" w:rsidRPr="002E3F93" w14:paraId="7022D9C7" w14:textId="7D698D59" w:rsidTr="00AE0DC6">
        <w:trPr>
          <w:trHeight w:val="624"/>
        </w:trPr>
        <w:tc>
          <w:tcPr>
            <w:tcW w:w="651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26316A02" w14:textId="77777777" w:rsidR="00A250D8" w:rsidRPr="002E3F93" w:rsidRDefault="00A250D8" w:rsidP="002E3F9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141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50BCA56B" w14:textId="44D5C963" w:rsidR="00A250D8" w:rsidRPr="002E3F93" w:rsidRDefault="00A250D8" w:rsidP="002E3F93">
            <w:pPr>
              <w:rPr>
                <w:rFonts w:asciiTheme="majorHAnsi" w:hAnsiTheme="majorHAnsi" w:cstheme="majorHAnsi"/>
                <w:b/>
                <w:bCs/>
              </w:rPr>
            </w:pPr>
            <w:r w:rsidRPr="002E3F93">
              <w:rPr>
                <w:rFonts w:asciiTheme="majorHAnsi" w:hAnsiTheme="majorHAnsi" w:cstheme="majorHAnsi"/>
                <w:b/>
                <w:bCs/>
              </w:rPr>
              <w:t xml:space="preserve">Die Lehrperson … </w:t>
            </w:r>
          </w:p>
        </w:tc>
        <w:tc>
          <w:tcPr>
            <w:tcW w:w="7371" w:type="dxa"/>
            <w:shd w:val="clear" w:color="auto" w:fill="BFBFBF" w:themeFill="background1" w:themeFillShade="BF"/>
            <w:vAlign w:val="center"/>
          </w:tcPr>
          <w:p w14:paraId="5C8CA9FE" w14:textId="38259A0A" w:rsidR="00A250D8" w:rsidRPr="002E3F93" w:rsidRDefault="008016A5" w:rsidP="002E3F93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  </w:t>
            </w:r>
            <w:r w:rsidR="00A250D8">
              <w:rPr>
                <w:rFonts w:asciiTheme="majorHAnsi" w:hAnsiTheme="majorHAnsi" w:cstheme="majorHAnsi"/>
                <w:b/>
                <w:color w:val="000000" w:themeColor="text1"/>
              </w:rPr>
              <w:t>Zum Beispiel durch …</w:t>
            </w:r>
          </w:p>
        </w:tc>
      </w:tr>
      <w:tr w:rsidR="00A250D8" w:rsidRPr="00865673" w14:paraId="4E6BCE73" w14:textId="16E80668" w:rsidTr="00A250D8">
        <w:trPr>
          <w:trHeight w:val="1020"/>
        </w:trPr>
        <w:tc>
          <w:tcPr>
            <w:tcW w:w="651" w:type="dxa"/>
            <w:shd w:val="clear" w:color="auto" w:fill="auto"/>
            <w:vAlign w:val="center"/>
          </w:tcPr>
          <w:p w14:paraId="04099451" w14:textId="77777777" w:rsidR="00A250D8" w:rsidRPr="00E12AD5" w:rsidRDefault="00A250D8" w:rsidP="002E3F93">
            <w:pPr>
              <w:jc w:val="center"/>
              <w:rPr>
                <w:rFonts w:asciiTheme="majorHAnsi" w:hAnsiTheme="majorHAnsi" w:cstheme="majorHAnsi"/>
              </w:rPr>
            </w:pPr>
            <w:r w:rsidRPr="00E12AD5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141" w:type="dxa"/>
            <w:shd w:val="clear" w:color="auto" w:fill="auto"/>
            <w:vAlign w:val="center"/>
          </w:tcPr>
          <w:p w14:paraId="7E8BA5FD" w14:textId="1D1DDDC7" w:rsidR="00A250D8" w:rsidRPr="002E3F93" w:rsidRDefault="00A250D8" w:rsidP="002E3F9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3F93">
              <w:rPr>
                <w:rFonts w:asciiTheme="majorHAnsi" w:hAnsiTheme="majorHAnsi" w:cs="Arial"/>
                <w:sz w:val="20"/>
                <w:szCs w:val="20"/>
              </w:rPr>
              <w:t>… erhebt zu Beginn der Behandlung eines neuen Themas im Unterricht das Vorwissen bzw. die Präkonzepte der Schüler*innen, um sowohl sprachlich als auch inhaltlich daran ansetzen zu können.</w:t>
            </w:r>
          </w:p>
        </w:tc>
        <w:tc>
          <w:tcPr>
            <w:tcW w:w="7371" w:type="dxa"/>
          </w:tcPr>
          <w:p w14:paraId="5E731FDE" w14:textId="3E5FD46B" w:rsidR="00A250D8" w:rsidRPr="00427D82" w:rsidRDefault="00AF057C" w:rsidP="00427D82">
            <w:pPr>
              <w:ind w:left="708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250D8" w:rsidRPr="00865673" w14:paraId="458A0CAE" w14:textId="7BE66A94" w:rsidTr="00A250D8">
        <w:trPr>
          <w:trHeight w:val="850"/>
        </w:trPr>
        <w:tc>
          <w:tcPr>
            <w:tcW w:w="651" w:type="dxa"/>
            <w:shd w:val="clear" w:color="auto" w:fill="auto"/>
            <w:vAlign w:val="center"/>
          </w:tcPr>
          <w:p w14:paraId="18DBEF37" w14:textId="77777777" w:rsidR="00A250D8" w:rsidRPr="00E12AD5" w:rsidRDefault="00A250D8" w:rsidP="002E3F93">
            <w:pPr>
              <w:jc w:val="center"/>
              <w:rPr>
                <w:rFonts w:asciiTheme="majorHAnsi" w:hAnsiTheme="majorHAnsi" w:cstheme="majorHAnsi"/>
              </w:rPr>
            </w:pPr>
            <w:r w:rsidRPr="00E12AD5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141" w:type="dxa"/>
            <w:shd w:val="clear" w:color="auto" w:fill="auto"/>
            <w:vAlign w:val="center"/>
          </w:tcPr>
          <w:p w14:paraId="4874D7DD" w14:textId="170FA89B" w:rsidR="00A250D8" w:rsidRPr="002E3F93" w:rsidRDefault="00A250D8" w:rsidP="002E3F9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3F93">
              <w:rPr>
                <w:rFonts w:asciiTheme="majorHAnsi" w:hAnsiTheme="majorHAnsi" w:cs="Arial"/>
                <w:sz w:val="20"/>
                <w:szCs w:val="20"/>
              </w:rPr>
              <w:t>… sammelt Schüler*innenfragen zum aktuellen Unterrichtsthema.</w:t>
            </w:r>
          </w:p>
        </w:tc>
        <w:tc>
          <w:tcPr>
            <w:tcW w:w="7371" w:type="dxa"/>
          </w:tcPr>
          <w:p w14:paraId="5BE22116" w14:textId="7D64E030" w:rsidR="00A250D8" w:rsidRPr="00427D82" w:rsidRDefault="00AF057C" w:rsidP="00427D82">
            <w:pPr>
              <w:ind w:left="708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250D8" w:rsidRPr="00865673" w14:paraId="388DA9CA" w14:textId="3102BEE4" w:rsidTr="00A250D8">
        <w:trPr>
          <w:trHeight w:val="737"/>
        </w:trPr>
        <w:tc>
          <w:tcPr>
            <w:tcW w:w="651" w:type="dxa"/>
            <w:shd w:val="clear" w:color="auto" w:fill="auto"/>
            <w:vAlign w:val="center"/>
          </w:tcPr>
          <w:p w14:paraId="5C154F6B" w14:textId="77777777" w:rsidR="00A250D8" w:rsidRPr="00E12AD5" w:rsidRDefault="00A250D8" w:rsidP="002E3F93">
            <w:pPr>
              <w:jc w:val="center"/>
              <w:rPr>
                <w:rFonts w:asciiTheme="majorHAnsi" w:hAnsiTheme="majorHAnsi" w:cstheme="majorHAnsi"/>
              </w:rPr>
            </w:pPr>
            <w:r w:rsidRPr="00E12AD5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141" w:type="dxa"/>
            <w:shd w:val="clear" w:color="auto" w:fill="auto"/>
            <w:vAlign w:val="center"/>
          </w:tcPr>
          <w:p w14:paraId="38949E67" w14:textId="09D9CD1D" w:rsidR="00A250D8" w:rsidRPr="002E3F93" w:rsidRDefault="00A250D8" w:rsidP="002E3F9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3F93">
              <w:rPr>
                <w:rFonts w:asciiTheme="majorHAnsi" w:hAnsiTheme="majorHAnsi" w:cs="Arial"/>
                <w:sz w:val="20"/>
                <w:szCs w:val="20"/>
              </w:rPr>
              <w:t>… sichert konsequent das Sprach- und Textverständnis der Schüler*innen, z. B. bei Arbeitsaufträgen.</w:t>
            </w:r>
          </w:p>
        </w:tc>
        <w:tc>
          <w:tcPr>
            <w:tcW w:w="7371" w:type="dxa"/>
          </w:tcPr>
          <w:p w14:paraId="52F337BF" w14:textId="21F9910B" w:rsidR="00A250D8" w:rsidRPr="00427D82" w:rsidRDefault="00AF057C" w:rsidP="00427D82">
            <w:pPr>
              <w:ind w:left="708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250D8" w:rsidRPr="00865673" w14:paraId="3C805916" w14:textId="4E65A071" w:rsidTr="00A250D8">
        <w:trPr>
          <w:trHeight w:val="737"/>
        </w:trPr>
        <w:tc>
          <w:tcPr>
            <w:tcW w:w="651" w:type="dxa"/>
            <w:shd w:val="clear" w:color="auto" w:fill="auto"/>
            <w:vAlign w:val="center"/>
          </w:tcPr>
          <w:p w14:paraId="2DB77217" w14:textId="77777777" w:rsidR="00A250D8" w:rsidRPr="00E12AD5" w:rsidRDefault="00A250D8" w:rsidP="002E3F93">
            <w:pPr>
              <w:jc w:val="center"/>
              <w:rPr>
                <w:rFonts w:asciiTheme="majorHAnsi" w:hAnsiTheme="majorHAnsi" w:cstheme="majorHAnsi"/>
              </w:rPr>
            </w:pPr>
            <w:r w:rsidRPr="00E12AD5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7141" w:type="dxa"/>
            <w:shd w:val="clear" w:color="auto" w:fill="auto"/>
            <w:vAlign w:val="center"/>
          </w:tcPr>
          <w:p w14:paraId="71A0AFAC" w14:textId="1E4984D1" w:rsidR="00A250D8" w:rsidRPr="002E3F93" w:rsidRDefault="00A250D8" w:rsidP="002E3F9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3F93">
              <w:rPr>
                <w:rFonts w:asciiTheme="majorHAnsi" w:hAnsiTheme="majorHAnsi" w:cs="Arial"/>
                <w:sz w:val="20"/>
                <w:szCs w:val="20"/>
              </w:rPr>
              <w:t>… bietet ihren Schüler*innen immer wieder die Möglichkeit, in dialogischen Austausch miteinander zu kommen.</w:t>
            </w:r>
          </w:p>
        </w:tc>
        <w:tc>
          <w:tcPr>
            <w:tcW w:w="7371" w:type="dxa"/>
          </w:tcPr>
          <w:p w14:paraId="57190FF5" w14:textId="7E3E135B" w:rsidR="00A250D8" w:rsidRPr="00427D82" w:rsidRDefault="00AF057C" w:rsidP="00427D82">
            <w:pPr>
              <w:ind w:left="708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250D8" w:rsidRPr="00865673" w14:paraId="4AB4644E" w14:textId="5A09D096" w:rsidTr="00A250D8">
        <w:trPr>
          <w:trHeight w:val="737"/>
        </w:trPr>
        <w:tc>
          <w:tcPr>
            <w:tcW w:w="651" w:type="dxa"/>
            <w:shd w:val="clear" w:color="auto" w:fill="auto"/>
            <w:vAlign w:val="center"/>
          </w:tcPr>
          <w:p w14:paraId="22E687B9" w14:textId="77777777" w:rsidR="00A250D8" w:rsidRPr="00E12AD5" w:rsidRDefault="00A250D8" w:rsidP="002E3F93">
            <w:pPr>
              <w:jc w:val="center"/>
              <w:rPr>
                <w:rFonts w:asciiTheme="majorHAnsi" w:hAnsiTheme="majorHAnsi" w:cstheme="majorHAnsi"/>
              </w:rPr>
            </w:pPr>
            <w:r w:rsidRPr="00E12AD5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7141" w:type="dxa"/>
            <w:shd w:val="clear" w:color="auto" w:fill="auto"/>
            <w:vAlign w:val="center"/>
          </w:tcPr>
          <w:p w14:paraId="00F178D0" w14:textId="4DA099E8" w:rsidR="00A250D8" w:rsidRPr="002E3F93" w:rsidRDefault="00A250D8" w:rsidP="002E3F9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3F93">
              <w:rPr>
                <w:rFonts w:asciiTheme="majorHAnsi" w:hAnsiTheme="majorHAnsi" w:cs="Arial"/>
                <w:sz w:val="20"/>
                <w:szCs w:val="20"/>
              </w:rPr>
              <w:t>… nutzt im Unterricht Techniken zur Verbesserung der Sprach- und Kommunikationsentwicklung (z. B. Modellierungstechniken, Scaffolding, …).</w:t>
            </w:r>
          </w:p>
        </w:tc>
        <w:tc>
          <w:tcPr>
            <w:tcW w:w="7371" w:type="dxa"/>
          </w:tcPr>
          <w:p w14:paraId="6F8BA265" w14:textId="2E798B63" w:rsidR="00A250D8" w:rsidRPr="00427D82" w:rsidRDefault="00AF057C" w:rsidP="00427D82">
            <w:pPr>
              <w:ind w:left="708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187F4725" w14:textId="0371C00C" w:rsidR="002D54CE" w:rsidRDefault="002D54CE">
      <w:r>
        <w:br w:type="page"/>
      </w:r>
    </w:p>
    <w:p w14:paraId="05356819" w14:textId="77777777" w:rsidR="00A250D8" w:rsidRPr="00AE0DC6" w:rsidRDefault="00A250D8" w:rsidP="00A250D8">
      <w:pP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  <w:r w:rsidRPr="00AE0DC6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lastRenderedPageBreak/>
        <w:t>Ideensammlung zur Qualitätssteigerung und -optimierung</w:t>
      </w:r>
    </w:p>
    <w:p w14:paraId="601FCF22" w14:textId="792D2FF7" w:rsidR="00654D96" w:rsidRPr="00AE0DC6" w:rsidRDefault="00041738" w:rsidP="00EB44B5">
      <w:pPr>
        <w:rPr>
          <w:rFonts w:asciiTheme="majorHAnsi" w:hAnsiTheme="majorHAnsi" w:cstheme="majorHAnsi"/>
          <w:b/>
          <w:bCs/>
          <w:color w:val="C00000"/>
          <w:sz w:val="24"/>
          <w:szCs w:val="24"/>
          <w:vertAlign w:val="superscript"/>
        </w:rPr>
      </w:pPr>
      <w:r w:rsidRPr="00AE0DC6">
        <w:rPr>
          <w:rFonts w:asciiTheme="majorHAnsi" w:hAnsiTheme="majorHAnsi" w:cstheme="majorHAnsi"/>
          <w:b/>
          <w:bCs/>
          <w:color w:val="C00000"/>
          <w:sz w:val="24"/>
          <w:szCs w:val="24"/>
        </w:rPr>
        <w:t>Sicherung von Sprach- und Textverständnis</w:t>
      </w:r>
      <w:r w:rsidR="00427D82" w:rsidRPr="00AE0DC6">
        <w:rPr>
          <w:rFonts w:asciiTheme="majorHAnsi" w:hAnsiTheme="majorHAnsi" w:cstheme="majorHAnsi"/>
          <w:b/>
          <w:bCs/>
          <w:color w:val="C00000"/>
          <w:sz w:val="24"/>
          <w:szCs w:val="24"/>
        </w:rPr>
        <w:t xml:space="preserve"> </w:t>
      </w:r>
      <w:r w:rsidR="00427D82" w:rsidRPr="00AE0DC6">
        <w:rPr>
          <w:rFonts w:asciiTheme="majorHAnsi" w:hAnsiTheme="majorHAnsi" w:cstheme="majorHAnsi"/>
          <w:b/>
          <w:bCs/>
          <w:color w:val="C00000"/>
          <w:sz w:val="24"/>
          <w:szCs w:val="24"/>
          <w:vertAlign w:val="superscript"/>
        </w:rPr>
        <w:t>Teil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81"/>
        <w:gridCol w:w="6969"/>
        <w:gridCol w:w="7513"/>
      </w:tblGrid>
      <w:tr w:rsidR="003E1F73" w:rsidRPr="006003BC" w14:paraId="461D4017" w14:textId="3819A32B" w:rsidTr="00AE0DC6">
        <w:trPr>
          <w:trHeight w:val="624"/>
        </w:trPr>
        <w:tc>
          <w:tcPr>
            <w:tcW w:w="681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447E30E7" w14:textId="77777777" w:rsidR="003E1F73" w:rsidRPr="00041738" w:rsidRDefault="003E1F73" w:rsidP="005E270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69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3826DDF1" w14:textId="4B084A42" w:rsidR="003E1F73" w:rsidRPr="005E270F" w:rsidRDefault="003E1F73" w:rsidP="005E270F">
            <w:pPr>
              <w:rPr>
                <w:rFonts w:asciiTheme="majorHAnsi" w:hAnsiTheme="majorHAnsi" w:cstheme="majorHAnsi"/>
                <w:b/>
                <w:bCs/>
              </w:rPr>
            </w:pPr>
            <w:r w:rsidRPr="005E270F">
              <w:rPr>
                <w:rFonts w:asciiTheme="majorHAnsi" w:hAnsiTheme="majorHAnsi" w:cstheme="majorHAnsi"/>
                <w:b/>
                <w:bCs/>
              </w:rPr>
              <w:t xml:space="preserve">Die Lehrperson … </w:t>
            </w:r>
          </w:p>
        </w:tc>
        <w:tc>
          <w:tcPr>
            <w:tcW w:w="7513" w:type="dxa"/>
            <w:shd w:val="clear" w:color="auto" w:fill="BFBFBF" w:themeFill="background1" w:themeFillShade="BF"/>
            <w:vAlign w:val="center"/>
          </w:tcPr>
          <w:p w14:paraId="64365BA1" w14:textId="648AE8A8" w:rsidR="003E1F73" w:rsidRPr="005E270F" w:rsidRDefault="008016A5" w:rsidP="005E270F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  </w:t>
            </w:r>
            <w:r w:rsidR="003E1F73">
              <w:rPr>
                <w:rFonts w:asciiTheme="majorHAnsi" w:hAnsiTheme="majorHAnsi" w:cstheme="majorHAnsi"/>
                <w:b/>
                <w:color w:val="000000" w:themeColor="text1"/>
              </w:rPr>
              <w:t>Zum Beispiel durch …</w:t>
            </w:r>
          </w:p>
        </w:tc>
      </w:tr>
      <w:tr w:rsidR="003E1F73" w:rsidRPr="00A030C0" w14:paraId="44485CD1" w14:textId="6C491C58" w:rsidTr="003E1F73">
        <w:trPr>
          <w:trHeight w:val="1020"/>
        </w:trPr>
        <w:tc>
          <w:tcPr>
            <w:tcW w:w="681" w:type="dxa"/>
            <w:shd w:val="clear" w:color="auto" w:fill="auto"/>
            <w:vAlign w:val="center"/>
          </w:tcPr>
          <w:p w14:paraId="6B308E84" w14:textId="77777777" w:rsidR="003E1F73" w:rsidRPr="00041738" w:rsidRDefault="003E1F73" w:rsidP="005E270F">
            <w:pPr>
              <w:jc w:val="center"/>
              <w:rPr>
                <w:rFonts w:asciiTheme="majorHAnsi" w:hAnsiTheme="majorHAnsi" w:cstheme="majorHAnsi"/>
              </w:rPr>
            </w:pPr>
            <w:r w:rsidRPr="0004173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6969" w:type="dxa"/>
            <w:shd w:val="clear" w:color="auto" w:fill="auto"/>
            <w:vAlign w:val="center"/>
          </w:tcPr>
          <w:p w14:paraId="40D847D4" w14:textId="7C4E6788" w:rsidR="003E1F73" w:rsidRPr="005E270F" w:rsidRDefault="003E1F73" w:rsidP="005E27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E270F">
              <w:rPr>
                <w:rFonts w:asciiTheme="majorHAnsi" w:hAnsiTheme="majorHAnsi" w:cstheme="majorHAnsi"/>
                <w:sz w:val="20"/>
                <w:szCs w:val="20"/>
              </w:rPr>
              <w:t>… sichert die Aufmerksamkeit der Schüler*innen</w:t>
            </w:r>
            <w:r w:rsidR="001F061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7513" w:type="dxa"/>
          </w:tcPr>
          <w:p w14:paraId="100E48B7" w14:textId="1414636A" w:rsidR="003E1F73" w:rsidRPr="00427D82" w:rsidRDefault="00AF057C" w:rsidP="00427D82">
            <w:pPr>
              <w:ind w:left="708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E1F73" w:rsidRPr="00A030C0" w14:paraId="03ECE19A" w14:textId="62859E40" w:rsidTr="003E1F73">
        <w:trPr>
          <w:trHeight w:val="794"/>
        </w:trPr>
        <w:tc>
          <w:tcPr>
            <w:tcW w:w="681" w:type="dxa"/>
            <w:shd w:val="clear" w:color="auto" w:fill="auto"/>
            <w:vAlign w:val="center"/>
          </w:tcPr>
          <w:p w14:paraId="271D9EBC" w14:textId="77777777" w:rsidR="003E1F73" w:rsidRPr="00041738" w:rsidRDefault="003E1F73" w:rsidP="005E270F">
            <w:pPr>
              <w:jc w:val="center"/>
              <w:rPr>
                <w:rFonts w:asciiTheme="majorHAnsi" w:hAnsiTheme="majorHAnsi" w:cstheme="majorHAnsi"/>
              </w:rPr>
            </w:pPr>
            <w:r w:rsidRPr="00041738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6969" w:type="dxa"/>
            <w:shd w:val="clear" w:color="auto" w:fill="auto"/>
            <w:vAlign w:val="center"/>
          </w:tcPr>
          <w:p w14:paraId="365F5FD9" w14:textId="7262B37D" w:rsidR="003E1F73" w:rsidRPr="005E270F" w:rsidRDefault="00DC1E16" w:rsidP="005E27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E270F">
              <w:rPr>
                <w:rFonts w:asciiTheme="majorHAnsi" w:hAnsiTheme="majorHAnsi" w:cstheme="majorHAnsi"/>
                <w:sz w:val="20"/>
                <w:szCs w:val="20"/>
              </w:rPr>
              <w:t>… nutzt verschiedene Formen der Visualisierung (z. B. Gegenstände, Bilder, Illustrationen).</w:t>
            </w:r>
          </w:p>
        </w:tc>
        <w:tc>
          <w:tcPr>
            <w:tcW w:w="7513" w:type="dxa"/>
          </w:tcPr>
          <w:p w14:paraId="1D2E96BE" w14:textId="6D36A33C" w:rsidR="003E1F73" w:rsidRPr="00427D82" w:rsidRDefault="00AF057C" w:rsidP="00427D82">
            <w:pPr>
              <w:ind w:left="708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E1F73" w:rsidRPr="00A030C0" w14:paraId="0793B3C3" w14:textId="0A7E35A2" w:rsidTr="003E1F73">
        <w:trPr>
          <w:trHeight w:val="850"/>
        </w:trPr>
        <w:tc>
          <w:tcPr>
            <w:tcW w:w="681" w:type="dxa"/>
            <w:shd w:val="clear" w:color="auto" w:fill="auto"/>
            <w:vAlign w:val="center"/>
          </w:tcPr>
          <w:p w14:paraId="31977549" w14:textId="77777777" w:rsidR="003E1F73" w:rsidRPr="00041738" w:rsidRDefault="003E1F73" w:rsidP="005E270F">
            <w:pPr>
              <w:jc w:val="center"/>
              <w:rPr>
                <w:rFonts w:asciiTheme="majorHAnsi" w:hAnsiTheme="majorHAnsi" w:cstheme="majorHAnsi"/>
              </w:rPr>
            </w:pPr>
            <w:r w:rsidRPr="00041738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6969" w:type="dxa"/>
            <w:shd w:val="clear" w:color="auto" w:fill="auto"/>
            <w:vAlign w:val="center"/>
          </w:tcPr>
          <w:p w14:paraId="1A7B4F08" w14:textId="3610C59A" w:rsidR="003E1F73" w:rsidRPr="005E270F" w:rsidRDefault="00DC1E16" w:rsidP="005E27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E270F">
              <w:rPr>
                <w:rFonts w:asciiTheme="majorHAnsi" w:hAnsiTheme="majorHAnsi" w:cstheme="majorHAnsi"/>
                <w:sz w:val="20"/>
                <w:szCs w:val="20"/>
              </w:rPr>
              <w:t xml:space="preserve">… lässt verbale/schriftliche Arbeitsaufträge (wenn möglich mit Hilfe visueller Abrufhilfen) </w:t>
            </w:r>
            <w:proofErr w:type="gramStart"/>
            <w:r w:rsidRPr="005E270F">
              <w:rPr>
                <w:rFonts w:asciiTheme="majorHAnsi" w:hAnsiTheme="majorHAnsi" w:cstheme="majorHAnsi"/>
                <w:sz w:val="20"/>
                <w:szCs w:val="20"/>
              </w:rPr>
              <w:t>von ihren Schüler</w:t>
            </w:r>
            <w:proofErr w:type="gramEnd"/>
            <w:r w:rsidRPr="005E270F">
              <w:rPr>
                <w:rFonts w:asciiTheme="majorHAnsi" w:hAnsiTheme="majorHAnsi" w:cstheme="majorHAnsi"/>
                <w:sz w:val="20"/>
                <w:szCs w:val="20"/>
              </w:rPr>
              <w:t>*innen in eigenen Worten wiederholen.</w:t>
            </w:r>
          </w:p>
        </w:tc>
        <w:tc>
          <w:tcPr>
            <w:tcW w:w="7513" w:type="dxa"/>
          </w:tcPr>
          <w:p w14:paraId="46C08332" w14:textId="64212ACF" w:rsidR="003E1F73" w:rsidRPr="00427D82" w:rsidRDefault="00AF057C" w:rsidP="00427D82">
            <w:pPr>
              <w:ind w:left="708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E1F73" w:rsidRPr="00A030C0" w14:paraId="589811E3" w14:textId="4E1830FB" w:rsidTr="003E1F73">
        <w:trPr>
          <w:trHeight w:val="794"/>
        </w:trPr>
        <w:tc>
          <w:tcPr>
            <w:tcW w:w="681" w:type="dxa"/>
            <w:shd w:val="clear" w:color="auto" w:fill="auto"/>
            <w:vAlign w:val="center"/>
          </w:tcPr>
          <w:p w14:paraId="4863E8C0" w14:textId="77777777" w:rsidR="003E1F73" w:rsidRPr="00041738" w:rsidRDefault="003E1F73" w:rsidP="005E270F">
            <w:pPr>
              <w:jc w:val="center"/>
              <w:rPr>
                <w:rFonts w:asciiTheme="majorHAnsi" w:hAnsiTheme="majorHAnsi" w:cstheme="majorHAnsi"/>
              </w:rPr>
            </w:pPr>
            <w:r w:rsidRPr="00041738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6969" w:type="dxa"/>
            <w:shd w:val="clear" w:color="auto" w:fill="auto"/>
            <w:vAlign w:val="center"/>
          </w:tcPr>
          <w:p w14:paraId="3BE4EE55" w14:textId="46514CDC" w:rsidR="003E1F73" w:rsidRPr="005E270F" w:rsidRDefault="00106F5E" w:rsidP="005E27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E270F">
              <w:rPr>
                <w:rFonts w:asciiTheme="majorHAnsi" w:hAnsiTheme="majorHAnsi" w:cstheme="majorHAnsi"/>
                <w:sz w:val="20"/>
                <w:szCs w:val="20"/>
              </w:rPr>
              <w:t xml:space="preserve">… übt </w:t>
            </w:r>
            <w:proofErr w:type="gramStart"/>
            <w:r w:rsidRPr="005E270F">
              <w:rPr>
                <w:rFonts w:asciiTheme="majorHAnsi" w:hAnsiTheme="majorHAnsi" w:cstheme="majorHAnsi"/>
                <w:sz w:val="20"/>
                <w:szCs w:val="20"/>
              </w:rPr>
              <w:t>mit ihren Schüler</w:t>
            </w:r>
            <w:proofErr w:type="gramEnd"/>
            <w:r w:rsidRPr="005E270F">
              <w:rPr>
                <w:rFonts w:asciiTheme="majorHAnsi" w:hAnsiTheme="majorHAnsi" w:cstheme="majorHAnsi"/>
                <w:sz w:val="20"/>
                <w:szCs w:val="20"/>
              </w:rPr>
              <w:t>*innen Strategien zur Verbesserung des Sprach- und Textverständnisses ein.</w:t>
            </w:r>
          </w:p>
        </w:tc>
        <w:tc>
          <w:tcPr>
            <w:tcW w:w="7513" w:type="dxa"/>
          </w:tcPr>
          <w:p w14:paraId="3B56E287" w14:textId="67742455" w:rsidR="003E1F73" w:rsidRPr="00427D82" w:rsidRDefault="00AF057C" w:rsidP="00427D82">
            <w:pPr>
              <w:ind w:left="708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E1F73" w:rsidRPr="00A030C0" w14:paraId="5A4ED92F" w14:textId="0333E432" w:rsidTr="003E1F73">
        <w:trPr>
          <w:trHeight w:val="794"/>
        </w:trPr>
        <w:tc>
          <w:tcPr>
            <w:tcW w:w="681" w:type="dxa"/>
            <w:shd w:val="clear" w:color="auto" w:fill="auto"/>
            <w:vAlign w:val="center"/>
          </w:tcPr>
          <w:p w14:paraId="5CF31797" w14:textId="77777777" w:rsidR="003E1F73" w:rsidRPr="00041738" w:rsidRDefault="003E1F73" w:rsidP="005E270F">
            <w:pPr>
              <w:jc w:val="center"/>
              <w:rPr>
                <w:rFonts w:asciiTheme="majorHAnsi" w:hAnsiTheme="majorHAnsi" w:cstheme="majorHAnsi"/>
              </w:rPr>
            </w:pPr>
            <w:r w:rsidRPr="00041738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6969" w:type="dxa"/>
            <w:shd w:val="clear" w:color="auto" w:fill="auto"/>
            <w:vAlign w:val="center"/>
          </w:tcPr>
          <w:p w14:paraId="74DCEBCC" w14:textId="4C526835" w:rsidR="003E1F73" w:rsidRPr="005E270F" w:rsidRDefault="00106F5E" w:rsidP="005E27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E270F">
              <w:rPr>
                <w:rFonts w:asciiTheme="majorHAnsi" w:hAnsiTheme="majorHAnsi" w:cstheme="majorHAnsi"/>
                <w:sz w:val="20"/>
                <w:szCs w:val="20"/>
              </w:rPr>
              <w:t xml:space="preserve">… stellt </w:t>
            </w:r>
            <w:proofErr w:type="gramStart"/>
            <w:r w:rsidRPr="005E270F">
              <w:rPr>
                <w:rFonts w:asciiTheme="majorHAnsi" w:hAnsiTheme="majorHAnsi" w:cstheme="majorHAnsi"/>
                <w:sz w:val="20"/>
                <w:szCs w:val="20"/>
              </w:rPr>
              <w:t>einen themenspezifischen Grundwort</w:t>
            </w:r>
            <w:proofErr w:type="gramEnd"/>
            <w:r w:rsidRPr="005E270F">
              <w:rPr>
                <w:rFonts w:asciiTheme="majorHAnsi" w:hAnsiTheme="majorHAnsi" w:cstheme="majorHAnsi"/>
                <w:sz w:val="20"/>
                <w:szCs w:val="20"/>
              </w:rPr>
              <w:t>/-gebärdenschatz zur Verfügung.</w:t>
            </w:r>
          </w:p>
        </w:tc>
        <w:tc>
          <w:tcPr>
            <w:tcW w:w="7513" w:type="dxa"/>
          </w:tcPr>
          <w:p w14:paraId="0B8B03CE" w14:textId="6DA2C89D" w:rsidR="003E1F73" w:rsidRPr="00427D82" w:rsidRDefault="00AF057C" w:rsidP="00427D82">
            <w:pPr>
              <w:ind w:left="708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E1F73" w:rsidRPr="00A030C0" w14:paraId="3377FAC3" w14:textId="47EDE031" w:rsidTr="003E1F73">
        <w:trPr>
          <w:trHeight w:val="907"/>
        </w:trPr>
        <w:tc>
          <w:tcPr>
            <w:tcW w:w="681" w:type="dxa"/>
            <w:shd w:val="clear" w:color="auto" w:fill="auto"/>
            <w:vAlign w:val="center"/>
          </w:tcPr>
          <w:p w14:paraId="1DEEC574" w14:textId="77777777" w:rsidR="003E1F73" w:rsidRPr="00041738" w:rsidRDefault="003E1F73" w:rsidP="005E270F">
            <w:pPr>
              <w:jc w:val="center"/>
              <w:rPr>
                <w:rFonts w:asciiTheme="majorHAnsi" w:hAnsiTheme="majorHAnsi" w:cstheme="majorHAnsi"/>
              </w:rPr>
            </w:pPr>
            <w:r w:rsidRPr="00041738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6969" w:type="dxa"/>
            <w:shd w:val="clear" w:color="auto" w:fill="auto"/>
            <w:vAlign w:val="center"/>
          </w:tcPr>
          <w:p w14:paraId="6C19C3C3" w14:textId="143D8B79" w:rsidR="003E1F73" w:rsidRPr="005E270F" w:rsidRDefault="0034052E" w:rsidP="005E27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E270F">
              <w:rPr>
                <w:rFonts w:asciiTheme="majorHAnsi" w:hAnsiTheme="majorHAnsi" w:cstheme="majorHAnsi"/>
                <w:sz w:val="20"/>
                <w:szCs w:val="20"/>
              </w:rPr>
              <w:t>… gestaltet Arbeitsblätter/Informationspapiere so, dass der (sprachliche) Inhalt durch die äußere Form unterstützt wird (Übersichtlichkeit, Hervorhebungen, Absätze …).</w:t>
            </w:r>
          </w:p>
        </w:tc>
        <w:tc>
          <w:tcPr>
            <w:tcW w:w="7513" w:type="dxa"/>
          </w:tcPr>
          <w:p w14:paraId="0E9C7276" w14:textId="18F712EB" w:rsidR="003E1F73" w:rsidRPr="00427D82" w:rsidRDefault="00AF057C" w:rsidP="00427D82">
            <w:pPr>
              <w:ind w:left="708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68255D54" w14:textId="7C7A42CB" w:rsidR="003E1F73" w:rsidRPr="003E1F73" w:rsidRDefault="003E1F73">
      <w:pPr>
        <w:rPr>
          <w:sz w:val="14"/>
          <w:szCs w:val="14"/>
        </w:rPr>
      </w:pPr>
      <w:r>
        <w:br w:type="page"/>
      </w:r>
    </w:p>
    <w:p w14:paraId="6B3482C6" w14:textId="77777777" w:rsidR="000664B5" w:rsidRPr="00AE0DC6" w:rsidRDefault="000664B5" w:rsidP="000664B5">
      <w:pP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  <w:r w:rsidRPr="00AE0DC6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lastRenderedPageBreak/>
        <w:t>Ideensammlung zur Qualitätssteigerung und -optimierung</w:t>
      </w:r>
    </w:p>
    <w:p w14:paraId="49E6FACF" w14:textId="5F77CFE9" w:rsidR="000664B5" w:rsidRPr="00AE0DC6" w:rsidRDefault="000664B5" w:rsidP="000664B5">
      <w:pPr>
        <w:rPr>
          <w:rFonts w:asciiTheme="majorHAnsi" w:hAnsiTheme="majorHAnsi" w:cstheme="majorHAnsi"/>
          <w:b/>
          <w:bCs/>
          <w:color w:val="C00000"/>
          <w:sz w:val="24"/>
          <w:szCs w:val="24"/>
          <w:vertAlign w:val="superscript"/>
        </w:rPr>
      </w:pPr>
      <w:r w:rsidRPr="00AE0DC6">
        <w:rPr>
          <w:rFonts w:asciiTheme="majorHAnsi" w:hAnsiTheme="majorHAnsi" w:cstheme="majorHAnsi"/>
          <w:b/>
          <w:bCs/>
          <w:color w:val="C00000"/>
          <w:sz w:val="24"/>
          <w:szCs w:val="24"/>
        </w:rPr>
        <w:t xml:space="preserve">Monomodale Mehrsprachigkeit </w:t>
      </w:r>
      <w:r w:rsidRPr="00AE0DC6">
        <w:rPr>
          <w:rFonts w:asciiTheme="majorHAnsi" w:hAnsiTheme="majorHAnsi" w:cstheme="majorHAnsi"/>
          <w:b/>
          <w:bCs/>
          <w:color w:val="C00000"/>
          <w:sz w:val="24"/>
          <w:szCs w:val="24"/>
          <w:vertAlign w:val="superscript"/>
        </w:rPr>
        <w:t>(1/2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81"/>
        <w:gridCol w:w="6969"/>
        <w:gridCol w:w="7760"/>
      </w:tblGrid>
      <w:tr w:rsidR="00BF3219" w:rsidRPr="006003BC" w14:paraId="77558FCD" w14:textId="77777777" w:rsidTr="00AE0DC6">
        <w:trPr>
          <w:trHeight w:val="624"/>
        </w:trPr>
        <w:tc>
          <w:tcPr>
            <w:tcW w:w="681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3D30C0A0" w14:textId="77777777" w:rsidR="00BF3219" w:rsidRPr="00041738" w:rsidRDefault="00BF3219" w:rsidP="00286C1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69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125A8368" w14:textId="77777777" w:rsidR="00BF3219" w:rsidRPr="005E270F" w:rsidRDefault="00BF3219" w:rsidP="00286C10">
            <w:pPr>
              <w:rPr>
                <w:rFonts w:asciiTheme="majorHAnsi" w:hAnsiTheme="majorHAnsi" w:cstheme="majorHAnsi"/>
                <w:b/>
                <w:bCs/>
              </w:rPr>
            </w:pPr>
            <w:r w:rsidRPr="005E270F">
              <w:rPr>
                <w:rFonts w:asciiTheme="majorHAnsi" w:hAnsiTheme="majorHAnsi" w:cstheme="majorHAnsi"/>
                <w:b/>
                <w:bCs/>
              </w:rPr>
              <w:t xml:space="preserve">Die Lehrperson … </w:t>
            </w:r>
          </w:p>
        </w:tc>
        <w:tc>
          <w:tcPr>
            <w:tcW w:w="7760" w:type="dxa"/>
            <w:shd w:val="clear" w:color="auto" w:fill="BFBFBF" w:themeFill="background1" w:themeFillShade="BF"/>
            <w:vAlign w:val="center"/>
          </w:tcPr>
          <w:p w14:paraId="253EDA9D" w14:textId="38440488" w:rsidR="00BF3219" w:rsidRPr="005E270F" w:rsidRDefault="008016A5" w:rsidP="00286C10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 w:rsidR="00BF3219">
              <w:rPr>
                <w:rFonts w:asciiTheme="majorHAnsi" w:hAnsiTheme="majorHAnsi" w:cstheme="majorHAnsi"/>
                <w:b/>
                <w:bCs/>
              </w:rPr>
              <w:t>Zum Beispiel durch</w:t>
            </w:r>
          </w:p>
        </w:tc>
      </w:tr>
      <w:tr w:rsidR="00BF3219" w:rsidRPr="00A030C0" w14:paraId="7AEBAD4D" w14:textId="77777777" w:rsidTr="00BF3219">
        <w:trPr>
          <w:trHeight w:val="1020"/>
        </w:trPr>
        <w:tc>
          <w:tcPr>
            <w:tcW w:w="681" w:type="dxa"/>
            <w:shd w:val="clear" w:color="auto" w:fill="auto"/>
            <w:vAlign w:val="center"/>
          </w:tcPr>
          <w:p w14:paraId="287A925A" w14:textId="77777777" w:rsidR="00BF3219" w:rsidRPr="00041738" w:rsidRDefault="00BF3219" w:rsidP="00286C10">
            <w:pPr>
              <w:jc w:val="center"/>
              <w:rPr>
                <w:rFonts w:asciiTheme="majorHAnsi" w:hAnsiTheme="majorHAnsi" w:cstheme="majorHAnsi"/>
              </w:rPr>
            </w:pPr>
            <w:r w:rsidRPr="0004173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6969" w:type="dxa"/>
            <w:shd w:val="clear" w:color="auto" w:fill="auto"/>
            <w:vAlign w:val="center"/>
          </w:tcPr>
          <w:p w14:paraId="014D4950" w14:textId="77777777" w:rsidR="00BF3219" w:rsidRPr="005E270F" w:rsidRDefault="00BF3219" w:rsidP="00286C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E270F"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ürdigt </w:t>
            </w:r>
            <w:r w:rsidRPr="00666AC8">
              <w:rPr>
                <w:rFonts w:asciiTheme="majorHAnsi" w:hAnsiTheme="majorHAnsi" w:cstheme="majorHAnsi"/>
                <w:sz w:val="20"/>
                <w:szCs w:val="20"/>
              </w:rPr>
              <w:t xml:space="preserve">die Erstsprache Ihrer Schüler*innen, </w:t>
            </w:r>
            <w:proofErr w:type="gramStart"/>
            <w:r w:rsidRPr="00666AC8">
              <w:rPr>
                <w:rFonts w:asciiTheme="majorHAnsi" w:hAnsiTheme="majorHAnsi" w:cstheme="majorHAnsi"/>
                <w:sz w:val="20"/>
                <w:szCs w:val="20"/>
              </w:rPr>
              <w:t>z. B.</w:t>
            </w:r>
            <w:proofErr w:type="gramEnd"/>
            <w:r w:rsidRPr="00666AC8">
              <w:rPr>
                <w:rFonts w:asciiTheme="majorHAnsi" w:hAnsiTheme="majorHAnsi" w:cstheme="majorHAnsi"/>
                <w:sz w:val="20"/>
                <w:szCs w:val="20"/>
              </w:rPr>
              <w:t xml:space="preserve"> indem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666AC8">
              <w:rPr>
                <w:rFonts w:asciiTheme="majorHAnsi" w:hAnsiTheme="majorHAnsi" w:cstheme="majorHAnsi"/>
                <w:sz w:val="20"/>
                <w:szCs w:val="20"/>
              </w:rPr>
              <w:t>ie kulturelle Bezüge zu dem Herkunftsland des Kindes herstel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666AC8">
              <w:rPr>
                <w:rFonts w:asciiTheme="majorHAnsi" w:hAnsiTheme="majorHAnsi" w:cstheme="majorHAnsi"/>
                <w:sz w:val="20"/>
                <w:szCs w:val="20"/>
              </w:rPr>
              <w:t>, die Eltern in den Unterricht einbezie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.</w:t>
            </w:r>
          </w:p>
        </w:tc>
        <w:tc>
          <w:tcPr>
            <w:tcW w:w="7760" w:type="dxa"/>
          </w:tcPr>
          <w:p w14:paraId="4E9D12EB" w14:textId="15670270" w:rsidR="00BF3219" w:rsidRPr="005E270F" w:rsidRDefault="00802379" w:rsidP="00286C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2D209CF4" w14:textId="21CB1A00" w:rsidR="000664B5" w:rsidRPr="00AE0DC6" w:rsidRDefault="005B074A" w:rsidP="000664B5">
      <w:pPr>
        <w:rPr>
          <w:rFonts w:asciiTheme="majorHAnsi" w:hAnsiTheme="majorHAnsi" w:cstheme="majorHAnsi"/>
          <w:b/>
          <w:bCs/>
          <w:color w:val="C00000"/>
          <w:sz w:val="24"/>
          <w:szCs w:val="24"/>
          <w:vertAlign w:val="superscript"/>
        </w:rPr>
      </w:pPr>
      <w:r w:rsidRPr="005B074A">
        <w:rPr>
          <w:rFonts w:asciiTheme="majorHAnsi" w:hAnsiTheme="majorHAnsi" w:cstheme="majorHAnsi"/>
          <w:b/>
          <w:bCs/>
          <w:sz w:val="12"/>
          <w:szCs w:val="12"/>
        </w:rPr>
        <w:br/>
      </w:r>
      <w:r w:rsidR="000664B5" w:rsidRPr="00AE0DC6">
        <w:rPr>
          <w:rFonts w:asciiTheme="majorHAnsi" w:hAnsiTheme="majorHAnsi" w:cstheme="majorHAnsi"/>
          <w:b/>
          <w:bCs/>
          <w:color w:val="C00000"/>
          <w:sz w:val="24"/>
          <w:szCs w:val="24"/>
        </w:rPr>
        <w:t xml:space="preserve">Bimodale Mehrsprachigkeit </w:t>
      </w:r>
      <w:r w:rsidR="000664B5" w:rsidRPr="00AE0DC6">
        <w:rPr>
          <w:rFonts w:asciiTheme="majorHAnsi" w:hAnsiTheme="majorHAnsi" w:cstheme="majorHAnsi"/>
          <w:b/>
          <w:bCs/>
          <w:color w:val="C00000"/>
          <w:sz w:val="24"/>
          <w:szCs w:val="24"/>
          <w:vertAlign w:val="superscript"/>
        </w:rPr>
        <w:t>(2/2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81"/>
        <w:gridCol w:w="6969"/>
        <w:gridCol w:w="7760"/>
      </w:tblGrid>
      <w:tr w:rsidR="005B074A" w:rsidRPr="006003BC" w14:paraId="5E471054" w14:textId="77777777" w:rsidTr="00AE0DC6">
        <w:trPr>
          <w:trHeight w:val="624"/>
        </w:trPr>
        <w:tc>
          <w:tcPr>
            <w:tcW w:w="681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5732114F" w14:textId="77777777" w:rsidR="005B074A" w:rsidRPr="00041738" w:rsidRDefault="005B074A" w:rsidP="00286C1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69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36CEE748" w14:textId="77777777" w:rsidR="005B074A" w:rsidRPr="005E270F" w:rsidRDefault="005B074A" w:rsidP="00286C10">
            <w:pPr>
              <w:rPr>
                <w:rFonts w:asciiTheme="majorHAnsi" w:hAnsiTheme="majorHAnsi" w:cstheme="majorHAnsi"/>
                <w:b/>
                <w:bCs/>
              </w:rPr>
            </w:pPr>
            <w:r w:rsidRPr="005E270F">
              <w:rPr>
                <w:rFonts w:asciiTheme="majorHAnsi" w:hAnsiTheme="majorHAnsi" w:cstheme="majorHAnsi"/>
                <w:b/>
                <w:bCs/>
              </w:rPr>
              <w:t xml:space="preserve">Die Lehrperson … </w:t>
            </w:r>
          </w:p>
        </w:tc>
        <w:tc>
          <w:tcPr>
            <w:tcW w:w="7760" w:type="dxa"/>
            <w:shd w:val="clear" w:color="auto" w:fill="BFBFBF" w:themeFill="background1" w:themeFillShade="BF"/>
            <w:vAlign w:val="center"/>
          </w:tcPr>
          <w:p w14:paraId="42CA19A8" w14:textId="4154E2F4" w:rsidR="005B074A" w:rsidRPr="005E270F" w:rsidRDefault="008016A5" w:rsidP="00286C10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 w:rsidR="005B074A">
              <w:rPr>
                <w:rFonts w:asciiTheme="majorHAnsi" w:hAnsiTheme="majorHAnsi" w:cstheme="majorHAnsi"/>
                <w:b/>
                <w:bCs/>
              </w:rPr>
              <w:t>Zum Beispiel durch</w:t>
            </w:r>
          </w:p>
        </w:tc>
      </w:tr>
      <w:tr w:rsidR="005B074A" w:rsidRPr="00A030C0" w14:paraId="4BC9593C" w14:textId="77777777" w:rsidTr="005B074A">
        <w:trPr>
          <w:trHeight w:val="1020"/>
        </w:trPr>
        <w:tc>
          <w:tcPr>
            <w:tcW w:w="681" w:type="dxa"/>
            <w:shd w:val="clear" w:color="auto" w:fill="auto"/>
            <w:vAlign w:val="center"/>
          </w:tcPr>
          <w:p w14:paraId="674A5F99" w14:textId="77777777" w:rsidR="005B074A" w:rsidRPr="00041738" w:rsidRDefault="005B074A" w:rsidP="00286C10">
            <w:pPr>
              <w:jc w:val="center"/>
              <w:rPr>
                <w:rFonts w:asciiTheme="majorHAnsi" w:hAnsiTheme="majorHAnsi" w:cstheme="majorHAnsi"/>
              </w:rPr>
            </w:pPr>
            <w:r w:rsidRPr="0004173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6969" w:type="dxa"/>
            <w:shd w:val="clear" w:color="auto" w:fill="auto"/>
            <w:vAlign w:val="center"/>
          </w:tcPr>
          <w:p w14:paraId="2B425ECE" w14:textId="77777777" w:rsidR="005B074A" w:rsidRPr="005E270F" w:rsidRDefault="005B074A" w:rsidP="00286C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E270F"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fördert </w:t>
            </w:r>
            <w:r w:rsidRPr="007C1330">
              <w:rPr>
                <w:rFonts w:asciiTheme="majorHAnsi" w:hAnsiTheme="majorHAnsi" w:cstheme="majorHAnsi"/>
                <w:sz w:val="20"/>
                <w:szCs w:val="20"/>
              </w:rPr>
              <w:t xml:space="preserve">das Sprachbewusstsein Ihrer Schüler*innen, z.B. indem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7C1330">
              <w:rPr>
                <w:rFonts w:asciiTheme="majorHAnsi" w:hAnsiTheme="majorHAnsi" w:cstheme="majorHAnsi"/>
                <w:sz w:val="20"/>
                <w:szCs w:val="20"/>
              </w:rPr>
              <w:t>ie sprachliche Phänomene gegenüberstel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7C133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7760" w:type="dxa"/>
          </w:tcPr>
          <w:p w14:paraId="60B646DC" w14:textId="6FBA3404" w:rsidR="005B074A" w:rsidRPr="005E270F" w:rsidRDefault="005B074A" w:rsidP="00286C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5B074A" w:rsidRPr="00A030C0" w14:paraId="1226E6CF" w14:textId="77777777" w:rsidTr="005B074A">
        <w:trPr>
          <w:trHeight w:val="964"/>
        </w:trPr>
        <w:tc>
          <w:tcPr>
            <w:tcW w:w="681" w:type="dxa"/>
            <w:shd w:val="clear" w:color="auto" w:fill="auto"/>
            <w:vAlign w:val="center"/>
          </w:tcPr>
          <w:p w14:paraId="0671418B" w14:textId="77777777" w:rsidR="005B074A" w:rsidRPr="00041738" w:rsidRDefault="005B074A" w:rsidP="00286C1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6969" w:type="dxa"/>
            <w:shd w:val="clear" w:color="auto" w:fill="auto"/>
            <w:vAlign w:val="center"/>
          </w:tcPr>
          <w:p w14:paraId="41EC36CE" w14:textId="77777777" w:rsidR="005B074A" w:rsidRPr="005E270F" w:rsidRDefault="005B074A" w:rsidP="00286C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schafft positive Begegnungsmöglichkeiten mit Gebärdensprachler*innen.</w:t>
            </w:r>
          </w:p>
        </w:tc>
        <w:tc>
          <w:tcPr>
            <w:tcW w:w="7760" w:type="dxa"/>
          </w:tcPr>
          <w:p w14:paraId="52DA0CB9" w14:textId="556A8094" w:rsidR="005B074A" w:rsidRPr="005E270F" w:rsidRDefault="005B074A" w:rsidP="00286C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5B074A" w:rsidRPr="00A030C0" w14:paraId="7577DFA1" w14:textId="77777777" w:rsidTr="005B074A">
        <w:trPr>
          <w:trHeight w:val="1020"/>
        </w:trPr>
        <w:tc>
          <w:tcPr>
            <w:tcW w:w="681" w:type="dxa"/>
            <w:shd w:val="clear" w:color="auto" w:fill="auto"/>
            <w:vAlign w:val="center"/>
          </w:tcPr>
          <w:p w14:paraId="79713F41" w14:textId="77777777" w:rsidR="005B074A" w:rsidRPr="00041738" w:rsidRDefault="005B074A" w:rsidP="00286C1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6969" w:type="dxa"/>
            <w:shd w:val="clear" w:color="auto" w:fill="auto"/>
            <w:vAlign w:val="center"/>
          </w:tcPr>
          <w:p w14:paraId="08949954" w14:textId="77777777" w:rsidR="005B074A" w:rsidRPr="00251709" w:rsidRDefault="005B074A" w:rsidP="00286C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51709">
              <w:rPr>
                <w:rFonts w:asciiTheme="majorHAnsi" w:hAnsiTheme="majorHAnsi" w:cstheme="majorHAnsi"/>
                <w:sz w:val="20"/>
                <w:szCs w:val="20"/>
              </w:rPr>
              <w:t>… stellt ein für die Lerngruppe passendes gebärdensprachliches Angebot bereit.</w:t>
            </w:r>
          </w:p>
        </w:tc>
        <w:tc>
          <w:tcPr>
            <w:tcW w:w="7760" w:type="dxa"/>
          </w:tcPr>
          <w:p w14:paraId="1B71BD4C" w14:textId="71D382CE" w:rsidR="005B074A" w:rsidRPr="005E270F" w:rsidRDefault="005B074A" w:rsidP="00286C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6EF50C55" w14:textId="77777777" w:rsidR="00784904" w:rsidRDefault="00784904" w:rsidP="00EB44B5">
      <w:pPr>
        <w:rPr>
          <w:rFonts w:asciiTheme="majorHAnsi" w:hAnsiTheme="majorHAnsi" w:cstheme="majorHAnsi"/>
        </w:rPr>
      </w:pPr>
    </w:p>
    <w:sectPr w:rsidR="00784904" w:rsidSect="009F0F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88" w:right="851" w:bottom="794" w:left="56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D813E" w14:textId="77777777" w:rsidR="006532C5" w:rsidRDefault="006532C5" w:rsidP="00A5142D">
      <w:pPr>
        <w:spacing w:after="0" w:line="240" w:lineRule="auto"/>
      </w:pPr>
      <w:r>
        <w:separator/>
      </w:r>
    </w:p>
  </w:endnote>
  <w:endnote w:type="continuationSeparator" w:id="0">
    <w:p w14:paraId="31F2AC50" w14:textId="77777777" w:rsidR="006532C5" w:rsidRDefault="006532C5" w:rsidP="00A5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0DF9" w14:textId="77777777" w:rsidR="008016A5" w:rsidRDefault="008016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0C31" w14:textId="3760A7DE" w:rsidR="00A5142D" w:rsidRPr="00A5142D" w:rsidRDefault="00A5142D" w:rsidP="00A5142D">
    <w:pPr>
      <w:pStyle w:val="Fuzeile"/>
      <w:pBdr>
        <w:bottom w:val="single" w:sz="4" w:space="1" w:color="auto"/>
      </w:pBdr>
      <w:jc w:val="right"/>
      <w:rPr>
        <w:sz w:val="10"/>
        <w:szCs w:val="10"/>
      </w:rPr>
    </w:pPr>
    <w:bookmarkStart w:id="11" w:name="_Hlk76191532"/>
    <w:bookmarkStart w:id="12" w:name="_Hlk76191533"/>
    <w:bookmarkStart w:id="13" w:name="_Hlk76191596"/>
    <w:bookmarkStart w:id="14" w:name="_Hlk76191597"/>
    <w:bookmarkStart w:id="15" w:name="_Hlk76191659"/>
    <w:bookmarkStart w:id="16" w:name="_Hlk76191660"/>
    <w:bookmarkStart w:id="17" w:name="_Hlk76191822"/>
    <w:bookmarkStart w:id="18" w:name="_Hlk76191823"/>
  </w:p>
  <w:p w14:paraId="4CB271D6" w14:textId="78ACBEAB" w:rsidR="00A5142D" w:rsidRDefault="00A5142D">
    <w:pPr>
      <w:pStyle w:val="Fuzeile"/>
      <w:jc w:val="right"/>
      <w:rPr>
        <w:sz w:val="10"/>
        <w:szCs w:val="10"/>
      </w:rPr>
    </w:pPr>
  </w:p>
  <w:p w14:paraId="161BAF3E" w14:textId="063E6F8E" w:rsidR="005124DF" w:rsidRDefault="005124DF" w:rsidP="009A3A64">
    <w:pPr>
      <w:pStyle w:val="Fuzeile"/>
      <w:jc w:val="center"/>
      <w:rPr>
        <w:sz w:val="10"/>
        <w:szCs w:val="10"/>
      </w:rPr>
    </w:pPr>
  </w:p>
  <w:p w14:paraId="150363C6" w14:textId="77777777" w:rsidR="005124DF" w:rsidRPr="00A5142D" w:rsidRDefault="005124DF">
    <w:pPr>
      <w:pStyle w:val="Fuzeile"/>
      <w:jc w:val="right"/>
      <w:rPr>
        <w:sz w:val="10"/>
        <w:szCs w:val="10"/>
      </w:rPr>
    </w:pPr>
  </w:p>
  <w:tbl>
    <w:tblPr>
      <w:tblStyle w:val="Tabellenraster"/>
      <w:tblW w:w="154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67"/>
      <w:gridCol w:w="1984"/>
    </w:tblGrid>
    <w:tr w:rsidR="000E7F4B" w14:paraId="46BEF5B1" w14:textId="16A911ED" w:rsidTr="008132BC">
      <w:trPr>
        <w:trHeight w:val="879"/>
      </w:trPr>
      <w:tc>
        <w:tcPr>
          <w:tcW w:w="13467" w:type="dxa"/>
        </w:tcPr>
        <w:p w14:paraId="4EE0D62E" w14:textId="77777777" w:rsidR="000E7F4B" w:rsidRPr="00A45A3C" w:rsidRDefault="000E7F4B" w:rsidP="00562EFA">
          <w:pPr>
            <w:pStyle w:val="Fuzeile"/>
            <w:rPr>
              <w:sz w:val="6"/>
              <w:szCs w:val="6"/>
            </w:rPr>
          </w:pPr>
          <w:bookmarkStart w:id="19" w:name="_Hlk76150961"/>
          <w:r>
            <w:rPr>
              <w:sz w:val="6"/>
              <w:szCs w:val="6"/>
            </w:rPr>
            <w:t xml:space="preserve"> </w:t>
          </w:r>
        </w:p>
        <w:p w14:paraId="5A685034" w14:textId="77777777" w:rsidR="00A02782" w:rsidRPr="00ED7DD0" w:rsidRDefault="00A02782" w:rsidP="00A02782">
          <w:pPr>
            <w:rPr>
              <w:rFonts w:asciiTheme="majorHAnsi" w:eastAsia="Times New Roman" w:hAnsiTheme="majorHAnsi" w:cstheme="majorHAnsi"/>
              <w:color w:val="000000"/>
              <w:sz w:val="18"/>
              <w:szCs w:val="18"/>
              <w:lang w:eastAsia="de-DE"/>
            </w:rPr>
          </w:pPr>
          <w:r>
            <w:rPr>
              <w:rFonts w:asciiTheme="majorHAnsi" w:eastAsia="Times New Roman" w:hAnsiTheme="majorHAnsi" w:cstheme="majorHAnsi"/>
              <w:i/>
              <w:iCs/>
              <w:color w:val="000000"/>
              <w:sz w:val="18"/>
              <w:szCs w:val="18"/>
              <w:lang w:eastAsia="de-DE"/>
            </w:rPr>
            <w:t>Schneider O, Hennies J, Jäger, S, Rauner R, Schäfer K, Schulz W, Stecher M (2021)</w:t>
          </w:r>
          <w:r>
            <w:rPr>
              <w:rFonts w:asciiTheme="majorHAnsi" w:eastAsia="Times New Roman" w:hAnsiTheme="majorHAnsi" w:cstheme="majorHAnsi"/>
              <w:color w:val="000000"/>
              <w:sz w:val="20"/>
              <w:szCs w:val="20"/>
              <w:lang w:eastAsia="de-DE"/>
            </w:rPr>
            <w:br/>
          </w:r>
          <w:r>
            <w:rPr>
              <w:rFonts w:asciiTheme="majorHAnsi" w:eastAsia="Times New Roman" w:hAnsiTheme="majorHAnsi" w:cstheme="majorHAnsi"/>
              <w:color w:val="000000"/>
              <w:sz w:val="18"/>
              <w:szCs w:val="18"/>
              <w:lang w:eastAsia="de-DE"/>
            </w:rPr>
            <w:t xml:space="preserve">Leitlinien guter </w:t>
          </w:r>
          <w:r w:rsidRPr="00ED7DD0">
            <w:rPr>
              <w:rFonts w:asciiTheme="majorHAnsi" w:eastAsia="Times New Roman" w:hAnsiTheme="majorHAnsi" w:cstheme="majorHAnsi"/>
              <w:color w:val="000000"/>
              <w:sz w:val="18"/>
              <w:szCs w:val="18"/>
              <w:lang w:eastAsia="de-DE"/>
            </w:rPr>
            <w:t xml:space="preserve">Unterricht. Arbeitskreis Unterricht, Berufsverband Deutscher Hörgeschädigtenpädagogen e. V. </w:t>
          </w:r>
        </w:p>
        <w:p w14:paraId="6ED9B39A" w14:textId="77777777" w:rsidR="00A02782" w:rsidRPr="00ED7DD0" w:rsidRDefault="00A02782" w:rsidP="00A02782">
          <w:pPr>
            <w:spacing w:line="360" w:lineRule="auto"/>
            <w:rPr>
              <w:rFonts w:asciiTheme="majorHAnsi" w:eastAsia="Times New Roman" w:hAnsiTheme="majorHAnsi" w:cstheme="majorHAnsi"/>
              <w:color w:val="000000"/>
              <w:sz w:val="18"/>
              <w:szCs w:val="18"/>
              <w:lang w:eastAsia="de-DE"/>
            </w:rPr>
          </w:pPr>
          <w:r w:rsidRPr="00ED7DD0">
            <w:rPr>
              <w:rFonts w:asciiTheme="majorHAnsi" w:eastAsia="Times New Roman" w:hAnsiTheme="majorHAnsi" w:cstheme="majorHAnsi"/>
              <w:color w:val="000000"/>
              <w:sz w:val="18"/>
              <w:szCs w:val="18"/>
              <w:lang w:eastAsia="de-DE"/>
            </w:rPr>
            <w:t>(Online verfügbar unter www.bdh-guter-Unterricht.de)</w:t>
          </w:r>
        </w:p>
        <w:sdt>
          <w:sdtPr>
            <w:rPr>
              <w:rFonts w:asciiTheme="majorHAnsi" w:hAnsiTheme="majorHAnsi" w:cstheme="majorHAnsi"/>
            </w:rPr>
            <w:id w:val="-947547034"/>
            <w:docPartObj>
              <w:docPartGallery w:val="Page Numbers (Bottom of Page)"/>
              <w:docPartUnique/>
            </w:docPartObj>
          </w:sdtPr>
          <w:sdtContent>
            <w:p w14:paraId="07EDF400" w14:textId="11BA2DCE" w:rsidR="000E7F4B" w:rsidRPr="00A45A3C" w:rsidRDefault="00D66744" w:rsidP="00151CB5">
              <w:pPr>
                <w:pStyle w:val="Fuzeile"/>
                <w:rPr>
                  <w:sz w:val="6"/>
                  <w:szCs w:val="6"/>
                </w:rPr>
              </w:pPr>
              <w:r>
                <w:rPr>
                  <w:rFonts w:asciiTheme="majorHAnsi" w:hAnsiTheme="majorHAnsi" w:cstheme="majorHAnsi"/>
                  <w:b/>
                  <w:bCs/>
                </w:rPr>
                <w:t>Ideensammlung</w:t>
              </w:r>
            </w:p>
          </w:sdtContent>
        </w:sdt>
      </w:tc>
      <w:tc>
        <w:tcPr>
          <w:tcW w:w="1984" w:type="dxa"/>
          <w:vAlign w:val="bottom"/>
        </w:tcPr>
        <w:p w14:paraId="6F217B0D" w14:textId="6D172948" w:rsidR="000E7F4B" w:rsidRPr="00A45A3C" w:rsidRDefault="000E7F4B" w:rsidP="000E7F4B">
          <w:pPr>
            <w:pStyle w:val="Fuzeile"/>
            <w:jc w:val="right"/>
            <w:rPr>
              <w:sz w:val="6"/>
              <w:szCs w:val="6"/>
            </w:rPr>
          </w:pPr>
          <w:r>
            <w:rPr>
              <w:noProof/>
            </w:rPr>
            <w:drawing>
              <wp:inline distT="0" distB="0" distL="0" distR="0" wp14:anchorId="2C979104" wp14:editId="41A40252">
                <wp:extent cx="709930" cy="265430"/>
                <wp:effectExtent l="0" t="0" r="0" b="1270"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tbl>
  <w:p w14:paraId="791D30D2" w14:textId="77777777" w:rsidR="00EC2474" w:rsidRPr="004225DA" w:rsidRDefault="00EC2474">
    <w:pPr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C796A" w14:textId="77777777" w:rsidR="008016A5" w:rsidRDefault="008016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DF251" w14:textId="77777777" w:rsidR="006532C5" w:rsidRDefault="006532C5" w:rsidP="00A5142D">
      <w:pPr>
        <w:spacing w:after="0" w:line="240" w:lineRule="auto"/>
      </w:pPr>
      <w:r>
        <w:separator/>
      </w:r>
    </w:p>
  </w:footnote>
  <w:footnote w:type="continuationSeparator" w:id="0">
    <w:p w14:paraId="68E69983" w14:textId="77777777" w:rsidR="006532C5" w:rsidRDefault="006532C5" w:rsidP="00A51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396D" w14:textId="77777777" w:rsidR="008016A5" w:rsidRDefault="008016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188C" w14:textId="619BD446" w:rsidR="005124DF" w:rsidRPr="00AE0DC6" w:rsidRDefault="005124DF" w:rsidP="003A6378">
    <w:pPr>
      <w:pStyle w:val="Kopfzeile"/>
      <w:jc w:val="center"/>
      <w:rPr>
        <w:sz w:val="10"/>
        <w:szCs w:val="10"/>
      </w:rPr>
    </w:pPr>
  </w:p>
  <w:tbl>
    <w:tblPr>
      <w:tblStyle w:val="Tabellenraster"/>
      <w:tblW w:w="154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14458"/>
    </w:tblGrid>
    <w:tr w:rsidR="000E7F4B" w14:paraId="15F78706" w14:textId="77777777" w:rsidTr="00AE0DC6">
      <w:tc>
        <w:tcPr>
          <w:tcW w:w="993" w:type="dxa"/>
        </w:tcPr>
        <w:p w14:paraId="6F803900" w14:textId="255833F0" w:rsidR="000E7F4B" w:rsidRDefault="009D099D" w:rsidP="005124DF">
          <w:pPr>
            <w:pStyle w:val="Kopfzeile"/>
          </w:pPr>
          <w:bookmarkStart w:id="3" w:name="_Hlk76150997"/>
          <w:bookmarkStart w:id="4" w:name="_Hlk76150998"/>
          <w:bookmarkStart w:id="5" w:name="_Hlk76191624"/>
          <w:bookmarkStart w:id="6" w:name="_Hlk76191625"/>
          <w:bookmarkStart w:id="7" w:name="_Hlk76191644"/>
          <w:bookmarkStart w:id="8" w:name="_Hlk76191645"/>
          <w:bookmarkStart w:id="9" w:name="_Hlk76191804"/>
          <w:bookmarkStart w:id="10" w:name="_Hlk76191805"/>
          <w:r>
            <w:rPr>
              <w:noProof/>
            </w:rPr>
            <w:drawing>
              <wp:inline distT="0" distB="0" distL="0" distR="0" wp14:anchorId="43CD4E10" wp14:editId="3638876B">
                <wp:extent cx="349527" cy="518160"/>
                <wp:effectExtent l="0" t="0" r="0" b="0"/>
                <wp:docPr id="2" name="Grafik 2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968" cy="536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58" w:type="dxa"/>
          <w:vAlign w:val="center"/>
        </w:tcPr>
        <w:p w14:paraId="25179D3A" w14:textId="4FEE86CC" w:rsidR="009F0FC8" w:rsidRPr="009F0FC8" w:rsidRDefault="00AE0DC6" w:rsidP="003D5499">
          <w:pPr>
            <w:pStyle w:val="Kopfzeile"/>
            <w:jc w:val="right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6735DF5C" wp14:editId="18C6C50F">
                <wp:extent cx="1746031" cy="402590"/>
                <wp:effectExtent l="0" t="0" r="698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7425" cy="435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6DCD837" wp14:editId="415FA64C">
                <wp:extent cx="1746031" cy="402590"/>
                <wp:effectExtent l="0" t="0" r="698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7425" cy="435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6074492" wp14:editId="3FDE74DF">
                <wp:extent cx="1746031" cy="402590"/>
                <wp:effectExtent l="0" t="0" r="6985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7425" cy="435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1A70BEA" wp14:editId="4080F469">
                <wp:extent cx="1746031" cy="402590"/>
                <wp:effectExtent l="0" t="0" r="6985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7425" cy="435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CB6274A" wp14:editId="430DF9EE">
                <wp:extent cx="1746031" cy="402590"/>
                <wp:effectExtent l="0" t="0" r="6985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7425" cy="435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B8C2B0" w14:textId="77777777" w:rsidR="000E7F4B" w:rsidRPr="000E7F4B" w:rsidRDefault="000E7F4B" w:rsidP="005124DF">
    <w:pPr>
      <w:pStyle w:val="Kopfzeile"/>
      <w:pBdr>
        <w:bottom w:val="single" w:sz="4" w:space="1" w:color="auto"/>
      </w:pBdr>
      <w:rPr>
        <w:sz w:val="14"/>
        <w:szCs w:val="14"/>
      </w:rPr>
    </w:pPr>
  </w:p>
  <w:bookmarkEnd w:id="3"/>
  <w:bookmarkEnd w:id="4"/>
  <w:bookmarkEnd w:id="5"/>
  <w:bookmarkEnd w:id="6"/>
  <w:bookmarkEnd w:id="7"/>
  <w:bookmarkEnd w:id="8"/>
  <w:bookmarkEnd w:id="9"/>
  <w:bookmarkEnd w:id="10"/>
  <w:p w14:paraId="55ABE01C" w14:textId="5B4BA129" w:rsidR="005124DF" w:rsidRPr="00AE0DC6" w:rsidRDefault="005124DF">
    <w:pPr>
      <w:pStyle w:val="Kopfzeile"/>
      <w:rPr>
        <w:sz w:val="8"/>
        <w:szCs w:val="8"/>
      </w:rPr>
    </w:pPr>
  </w:p>
  <w:p w14:paraId="7F72834C" w14:textId="77777777" w:rsidR="003E0DA8" w:rsidRPr="00AE0DC6" w:rsidRDefault="003E0DA8">
    <w:pPr>
      <w:pStyle w:val="Kopfzeile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2265" w14:textId="77777777" w:rsidR="008016A5" w:rsidRDefault="008016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60AD"/>
    <w:multiLevelType w:val="hybridMultilevel"/>
    <w:tmpl w:val="4E5CB312"/>
    <w:lvl w:ilvl="0" w:tplc="BB0414E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B2CFB"/>
    <w:multiLevelType w:val="hybridMultilevel"/>
    <w:tmpl w:val="3028F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35E6E"/>
    <w:multiLevelType w:val="hybridMultilevel"/>
    <w:tmpl w:val="A3E065A6"/>
    <w:lvl w:ilvl="0" w:tplc="B98A8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A5DFE"/>
    <w:multiLevelType w:val="hybridMultilevel"/>
    <w:tmpl w:val="E46480D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509661D"/>
    <w:multiLevelType w:val="hybridMultilevel"/>
    <w:tmpl w:val="DFB49764"/>
    <w:lvl w:ilvl="0" w:tplc="E75A190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36F2A"/>
    <w:multiLevelType w:val="hybridMultilevel"/>
    <w:tmpl w:val="7B9EF5CA"/>
    <w:lvl w:ilvl="0" w:tplc="E95C20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972FF"/>
    <w:multiLevelType w:val="hybridMultilevel"/>
    <w:tmpl w:val="64CA3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C5544"/>
    <w:multiLevelType w:val="hybridMultilevel"/>
    <w:tmpl w:val="13D42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30897"/>
    <w:multiLevelType w:val="hybridMultilevel"/>
    <w:tmpl w:val="7B943C0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B8041D"/>
    <w:multiLevelType w:val="hybridMultilevel"/>
    <w:tmpl w:val="23E2F608"/>
    <w:lvl w:ilvl="0" w:tplc="310E4A2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D1AE7"/>
    <w:multiLevelType w:val="hybridMultilevel"/>
    <w:tmpl w:val="5EC67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41649"/>
    <w:multiLevelType w:val="hybridMultilevel"/>
    <w:tmpl w:val="321E27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E2D90"/>
    <w:multiLevelType w:val="hybridMultilevel"/>
    <w:tmpl w:val="1C766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718D7"/>
    <w:multiLevelType w:val="hybridMultilevel"/>
    <w:tmpl w:val="B19A0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2234A"/>
    <w:multiLevelType w:val="hybridMultilevel"/>
    <w:tmpl w:val="BB88E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C6132"/>
    <w:multiLevelType w:val="hybridMultilevel"/>
    <w:tmpl w:val="F7FC1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95673">
    <w:abstractNumId w:val="0"/>
  </w:num>
  <w:num w:numId="2" w16cid:durableId="1801344268">
    <w:abstractNumId w:val="4"/>
  </w:num>
  <w:num w:numId="3" w16cid:durableId="583799408">
    <w:abstractNumId w:val="9"/>
  </w:num>
  <w:num w:numId="4" w16cid:durableId="2087260994">
    <w:abstractNumId w:val="11"/>
  </w:num>
  <w:num w:numId="5" w16cid:durableId="734548117">
    <w:abstractNumId w:val="5"/>
  </w:num>
  <w:num w:numId="6" w16cid:durableId="1731145863">
    <w:abstractNumId w:val="2"/>
  </w:num>
  <w:num w:numId="7" w16cid:durableId="639581592">
    <w:abstractNumId w:val="8"/>
  </w:num>
  <w:num w:numId="8" w16cid:durableId="1697921956">
    <w:abstractNumId w:val="12"/>
  </w:num>
  <w:num w:numId="9" w16cid:durableId="1872256425">
    <w:abstractNumId w:val="6"/>
  </w:num>
  <w:num w:numId="10" w16cid:durableId="563832321">
    <w:abstractNumId w:val="7"/>
  </w:num>
  <w:num w:numId="11" w16cid:durableId="1784617884">
    <w:abstractNumId w:val="3"/>
  </w:num>
  <w:num w:numId="12" w16cid:durableId="1837964188">
    <w:abstractNumId w:val="15"/>
  </w:num>
  <w:num w:numId="13" w16cid:durableId="1058438259">
    <w:abstractNumId w:val="1"/>
  </w:num>
  <w:num w:numId="14" w16cid:durableId="1589969745">
    <w:abstractNumId w:val="13"/>
  </w:num>
  <w:num w:numId="15" w16cid:durableId="1930694032">
    <w:abstractNumId w:val="10"/>
  </w:num>
  <w:num w:numId="16" w16cid:durableId="14497356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aa9CnX3dCq8xZufmRUG0nbXgA4Eph+saD7Cexegabz37MJfx1lJtsIdXNgWrdRKfBFRNMGH1P322RNb4EMwhQ==" w:salt="Uol/W0gyT0VMdl/4/SJ1j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B30"/>
    <w:rsid w:val="000357CD"/>
    <w:rsid w:val="00041738"/>
    <w:rsid w:val="00054AAA"/>
    <w:rsid w:val="0005752E"/>
    <w:rsid w:val="000664B5"/>
    <w:rsid w:val="00075D5A"/>
    <w:rsid w:val="00084B30"/>
    <w:rsid w:val="000B538B"/>
    <w:rsid w:val="000C309D"/>
    <w:rsid w:val="000D5E75"/>
    <w:rsid w:val="000E7F4B"/>
    <w:rsid w:val="001060C0"/>
    <w:rsid w:val="00106F5E"/>
    <w:rsid w:val="0012794C"/>
    <w:rsid w:val="00135000"/>
    <w:rsid w:val="00151CB5"/>
    <w:rsid w:val="00162098"/>
    <w:rsid w:val="001626B7"/>
    <w:rsid w:val="001D0967"/>
    <w:rsid w:val="001D2C4B"/>
    <w:rsid w:val="001F061D"/>
    <w:rsid w:val="001F2706"/>
    <w:rsid w:val="00224031"/>
    <w:rsid w:val="00254BBB"/>
    <w:rsid w:val="002630D7"/>
    <w:rsid w:val="00283468"/>
    <w:rsid w:val="002B7E19"/>
    <w:rsid w:val="002C2A10"/>
    <w:rsid w:val="002D54CE"/>
    <w:rsid w:val="002E3F93"/>
    <w:rsid w:val="002E41B5"/>
    <w:rsid w:val="002E69B1"/>
    <w:rsid w:val="002E73C9"/>
    <w:rsid w:val="0034052E"/>
    <w:rsid w:val="00350028"/>
    <w:rsid w:val="003A6378"/>
    <w:rsid w:val="003B4A59"/>
    <w:rsid w:val="003B6175"/>
    <w:rsid w:val="003C49C8"/>
    <w:rsid w:val="003C735C"/>
    <w:rsid w:val="003D5499"/>
    <w:rsid w:val="003E0DA8"/>
    <w:rsid w:val="003E1F73"/>
    <w:rsid w:val="003F3FE5"/>
    <w:rsid w:val="00402A91"/>
    <w:rsid w:val="0040401A"/>
    <w:rsid w:val="004225DA"/>
    <w:rsid w:val="00427D82"/>
    <w:rsid w:val="00433616"/>
    <w:rsid w:val="00470382"/>
    <w:rsid w:val="00492925"/>
    <w:rsid w:val="00495E32"/>
    <w:rsid w:val="004A434B"/>
    <w:rsid w:val="004C2176"/>
    <w:rsid w:val="004E4004"/>
    <w:rsid w:val="00505875"/>
    <w:rsid w:val="005124DF"/>
    <w:rsid w:val="005251FB"/>
    <w:rsid w:val="00562EFA"/>
    <w:rsid w:val="00572F2C"/>
    <w:rsid w:val="00581A3C"/>
    <w:rsid w:val="00585A2C"/>
    <w:rsid w:val="005912ED"/>
    <w:rsid w:val="005B074A"/>
    <w:rsid w:val="005B70D7"/>
    <w:rsid w:val="005D09D7"/>
    <w:rsid w:val="005D7D46"/>
    <w:rsid w:val="005E270F"/>
    <w:rsid w:val="005F7186"/>
    <w:rsid w:val="00617E50"/>
    <w:rsid w:val="006532C5"/>
    <w:rsid w:val="00654D96"/>
    <w:rsid w:val="0069320C"/>
    <w:rsid w:val="00697F6C"/>
    <w:rsid w:val="006A7A00"/>
    <w:rsid w:val="006E36C7"/>
    <w:rsid w:val="00722F48"/>
    <w:rsid w:val="00723045"/>
    <w:rsid w:val="007311A8"/>
    <w:rsid w:val="00735E99"/>
    <w:rsid w:val="007371C0"/>
    <w:rsid w:val="00745871"/>
    <w:rsid w:val="00747DBA"/>
    <w:rsid w:val="00784904"/>
    <w:rsid w:val="007A3E86"/>
    <w:rsid w:val="007E3E37"/>
    <w:rsid w:val="007E744A"/>
    <w:rsid w:val="007E74E0"/>
    <w:rsid w:val="007F28E9"/>
    <w:rsid w:val="008016A5"/>
    <w:rsid w:val="00802379"/>
    <w:rsid w:val="008132BC"/>
    <w:rsid w:val="00882A94"/>
    <w:rsid w:val="00890EA0"/>
    <w:rsid w:val="008952E8"/>
    <w:rsid w:val="008C5D1B"/>
    <w:rsid w:val="008F5D6B"/>
    <w:rsid w:val="009128CD"/>
    <w:rsid w:val="00941FB6"/>
    <w:rsid w:val="009441EE"/>
    <w:rsid w:val="00950394"/>
    <w:rsid w:val="00970EE0"/>
    <w:rsid w:val="009903EA"/>
    <w:rsid w:val="0099482E"/>
    <w:rsid w:val="009A3A64"/>
    <w:rsid w:val="009D099D"/>
    <w:rsid w:val="009E2431"/>
    <w:rsid w:val="009F0FC8"/>
    <w:rsid w:val="009F4428"/>
    <w:rsid w:val="00A000D4"/>
    <w:rsid w:val="00A02782"/>
    <w:rsid w:val="00A250D8"/>
    <w:rsid w:val="00A40B73"/>
    <w:rsid w:val="00A41BB4"/>
    <w:rsid w:val="00A45A3C"/>
    <w:rsid w:val="00A5142D"/>
    <w:rsid w:val="00A5690A"/>
    <w:rsid w:val="00AE021F"/>
    <w:rsid w:val="00AE0DC6"/>
    <w:rsid w:val="00AE2093"/>
    <w:rsid w:val="00AF057C"/>
    <w:rsid w:val="00AF1190"/>
    <w:rsid w:val="00B16E8E"/>
    <w:rsid w:val="00B22290"/>
    <w:rsid w:val="00B23C07"/>
    <w:rsid w:val="00B4462F"/>
    <w:rsid w:val="00B54AF8"/>
    <w:rsid w:val="00B76563"/>
    <w:rsid w:val="00B8041F"/>
    <w:rsid w:val="00B85848"/>
    <w:rsid w:val="00B97AA7"/>
    <w:rsid w:val="00BA4680"/>
    <w:rsid w:val="00BB0F54"/>
    <w:rsid w:val="00BC0200"/>
    <w:rsid w:val="00BE284F"/>
    <w:rsid w:val="00BE5E55"/>
    <w:rsid w:val="00BF211E"/>
    <w:rsid w:val="00BF3219"/>
    <w:rsid w:val="00C12568"/>
    <w:rsid w:val="00C907FB"/>
    <w:rsid w:val="00CA352C"/>
    <w:rsid w:val="00CA4627"/>
    <w:rsid w:val="00CB5122"/>
    <w:rsid w:val="00CE13A2"/>
    <w:rsid w:val="00CF5553"/>
    <w:rsid w:val="00D05422"/>
    <w:rsid w:val="00D158B7"/>
    <w:rsid w:val="00D526C1"/>
    <w:rsid w:val="00D648CA"/>
    <w:rsid w:val="00D66744"/>
    <w:rsid w:val="00D74D2A"/>
    <w:rsid w:val="00D779BC"/>
    <w:rsid w:val="00DB7A11"/>
    <w:rsid w:val="00DC1E16"/>
    <w:rsid w:val="00DC602C"/>
    <w:rsid w:val="00DC761D"/>
    <w:rsid w:val="00E12AD5"/>
    <w:rsid w:val="00E20A5D"/>
    <w:rsid w:val="00E243F0"/>
    <w:rsid w:val="00E51B03"/>
    <w:rsid w:val="00E56211"/>
    <w:rsid w:val="00E90DF3"/>
    <w:rsid w:val="00E96B6C"/>
    <w:rsid w:val="00EB44B5"/>
    <w:rsid w:val="00EC2474"/>
    <w:rsid w:val="00EC2E2E"/>
    <w:rsid w:val="00ED7DD0"/>
    <w:rsid w:val="00F01ADC"/>
    <w:rsid w:val="00F0282B"/>
    <w:rsid w:val="00F16415"/>
    <w:rsid w:val="00F2306D"/>
    <w:rsid w:val="00F370E4"/>
    <w:rsid w:val="00F445EA"/>
    <w:rsid w:val="00F65CC4"/>
    <w:rsid w:val="00F93B9C"/>
    <w:rsid w:val="00F94973"/>
    <w:rsid w:val="00FC6290"/>
    <w:rsid w:val="00FD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17031"/>
  <w15:chartTrackingRefBased/>
  <w15:docId w15:val="{30268C27-E753-475B-A9AA-82C7DDA6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9482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51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142D"/>
  </w:style>
  <w:style w:type="paragraph" w:styleId="Fuzeile">
    <w:name w:val="footer"/>
    <w:basedOn w:val="Standard"/>
    <w:link w:val="FuzeileZchn"/>
    <w:uiPriority w:val="99"/>
    <w:unhideWhenUsed/>
    <w:rsid w:val="00A51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142D"/>
  </w:style>
  <w:style w:type="table" w:styleId="Tabellenraster">
    <w:name w:val="Table Grid"/>
    <w:basedOn w:val="NormaleTabelle"/>
    <w:uiPriority w:val="39"/>
    <w:rsid w:val="00EC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F7186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71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718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7186"/>
    <w:rPr>
      <w:sz w:val="20"/>
      <w:szCs w:val="20"/>
    </w:rPr>
  </w:style>
  <w:style w:type="paragraph" w:styleId="KeinLeerraum">
    <w:name w:val="No Spacing"/>
    <w:uiPriority w:val="1"/>
    <w:qFormat/>
    <w:rsid w:val="005F7186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5F7186"/>
    <w:rPr>
      <w:b/>
      <w:bCs/>
    </w:rPr>
  </w:style>
  <w:style w:type="paragraph" w:styleId="Textkrper">
    <w:name w:val="Body Text"/>
    <w:basedOn w:val="Standard"/>
    <w:link w:val="TextkrperZchn"/>
    <w:semiHidden/>
    <w:rsid w:val="005F71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5F7186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457F3-87EA-4FFE-8A72-F92069C5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7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Schneider</dc:creator>
  <cp:keywords/>
  <dc:description/>
  <cp:lastModifiedBy>Oliver Schneider</cp:lastModifiedBy>
  <cp:revision>153</cp:revision>
  <cp:lastPrinted>2022-04-06T08:01:00Z</cp:lastPrinted>
  <dcterms:created xsi:type="dcterms:W3CDTF">2021-06-18T14:14:00Z</dcterms:created>
  <dcterms:modified xsi:type="dcterms:W3CDTF">2022-09-29T08:33:00Z</dcterms:modified>
</cp:coreProperties>
</file>